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D9" w:rsidRDefault="006719D9" w:rsidP="006719D9">
      <w:pPr>
        <w:tabs>
          <w:tab w:val="center" w:pos="4677"/>
          <w:tab w:val="right" w:pos="935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тематика</w:t>
      </w:r>
    </w:p>
    <w:p w:rsidR="006719D9" w:rsidRDefault="006719D9" w:rsidP="006719D9">
      <w:pPr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6719D9" w:rsidRDefault="006719D9" w:rsidP="006719D9">
      <w:pPr>
        <w:rPr>
          <w:b/>
          <w:bCs/>
          <w:sz w:val="24"/>
          <w:szCs w:val="24"/>
        </w:rPr>
      </w:pPr>
    </w:p>
    <w:p w:rsidR="006719D9" w:rsidRDefault="006719D9" w:rsidP="006719D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i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 Начального Общего Образования (приказ Министерства образования и науки РФ №17785 от 6 октября 2009г с учётом </w:t>
      </w:r>
      <w:proofErr w:type="spellStart"/>
      <w:r>
        <w:rPr>
          <w:i/>
          <w:sz w:val="24"/>
          <w:szCs w:val="24"/>
        </w:rPr>
        <w:t>метапредметны</w:t>
      </w:r>
      <w:r>
        <w:rPr>
          <w:b/>
          <w:i/>
          <w:sz w:val="24"/>
          <w:szCs w:val="24"/>
        </w:rPr>
        <w:t>х</w:t>
      </w:r>
      <w:proofErr w:type="spellEnd"/>
      <w:r>
        <w:rPr>
          <w:rStyle w:val="FontStyle108"/>
          <w:b w:val="0"/>
          <w:i/>
          <w:sz w:val="24"/>
          <w:szCs w:val="24"/>
        </w:rPr>
        <w:t xml:space="preserve"> и  </w:t>
      </w:r>
      <w:proofErr w:type="spellStart"/>
      <w:r>
        <w:rPr>
          <w:rStyle w:val="FontStyle108"/>
          <w:b w:val="0"/>
          <w:i/>
          <w:sz w:val="24"/>
          <w:szCs w:val="24"/>
        </w:rPr>
        <w:t>внутрипредметных</w:t>
      </w:r>
      <w:proofErr w:type="spellEnd"/>
      <w:r>
        <w:rPr>
          <w:rStyle w:val="FontStyle108"/>
          <w:b w:val="0"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связей, логики учебного процесса, задачи формирования у младшего школьника умения учиться.</w:t>
      </w:r>
      <w:proofErr w:type="gramEnd"/>
      <w:r>
        <w:rPr>
          <w:i/>
          <w:sz w:val="24"/>
          <w:szCs w:val="24"/>
        </w:rPr>
        <w:t xml:space="preserve"> Разработана на основе </w:t>
      </w:r>
      <w:r>
        <w:rPr>
          <w:i/>
          <w:iCs/>
          <w:sz w:val="24"/>
          <w:szCs w:val="24"/>
        </w:rPr>
        <w:t xml:space="preserve">авторской учебной </w:t>
      </w:r>
      <w:r>
        <w:rPr>
          <w:i/>
          <w:sz w:val="24"/>
          <w:szCs w:val="24"/>
        </w:rPr>
        <w:t xml:space="preserve">программы </w:t>
      </w:r>
      <w:bookmarkStart w:id="0" w:name="OLE_LINK32"/>
      <w:bookmarkStart w:id="1" w:name="OLE_LINK18"/>
      <w:r>
        <w:rPr>
          <w:i/>
          <w:sz w:val="24"/>
          <w:szCs w:val="24"/>
        </w:rPr>
        <w:t xml:space="preserve">М. И. Моро, М. А. </w:t>
      </w:r>
      <w:proofErr w:type="spellStart"/>
      <w:r>
        <w:rPr>
          <w:i/>
          <w:sz w:val="24"/>
          <w:szCs w:val="24"/>
        </w:rPr>
        <w:t>Бантова</w:t>
      </w:r>
      <w:proofErr w:type="spellEnd"/>
      <w:r>
        <w:rPr>
          <w:i/>
          <w:sz w:val="24"/>
          <w:szCs w:val="24"/>
        </w:rPr>
        <w:t xml:space="preserve"> </w:t>
      </w:r>
      <w:bookmarkEnd w:id="0"/>
      <w:bookmarkEnd w:id="1"/>
      <w:r>
        <w:rPr>
          <w:i/>
          <w:sz w:val="24"/>
          <w:szCs w:val="24"/>
        </w:rPr>
        <w:t>«Математика»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учебного предмета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чальной школе изучение математики имеет особое значение в развитии младшего школьника. Приобретё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>
        <w:rPr>
          <w:b/>
          <w:sz w:val="24"/>
          <w:szCs w:val="24"/>
        </w:rPr>
        <w:t>целей: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ое развитие</w:t>
      </w:r>
      <w:r>
        <w:rPr>
          <w:sz w:val="24"/>
          <w:szCs w:val="24"/>
        </w:rPr>
        <w:t xml:space="preserve"> младшего школьника - фор</w:t>
      </w:r>
      <w:r>
        <w:rPr>
          <w:sz w:val="24"/>
          <w:szCs w:val="24"/>
        </w:rPr>
        <w:softHyphen/>
        <w:t>мирование способности к интеллектуальной деятельности (ло</w:t>
      </w:r>
      <w:r>
        <w:rPr>
          <w:sz w:val="24"/>
          <w:szCs w:val="24"/>
        </w:rPr>
        <w:softHyphen/>
        <w:t>гического и знаково-символического мышления), простран</w:t>
      </w:r>
      <w:r>
        <w:rPr>
          <w:sz w:val="24"/>
          <w:szCs w:val="24"/>
        </w:rPr>
        <w:softHyphen/>
        <w:t>ственного воображения, математической речи; умение строить рассуждения, выбирать аргументацию, различать обоснован</w:t>
      </w:r>
      <w:r>
        <w:rPr>
          <w:sz w:val="24"/>
          <w:szCs w:val="24"/>
        </w:rPr>
        <w:softHyphen/>
        <w:t>ные и необоснованные суждения, вести поиск информации (фактов, оснований для упорядочения, вариантов и др.);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воение </w:t>
      </w:r>
      <w:r>
        <w:rPr>
          <w:sz w:val="24"/>
          <w:szCs w:val="24"/>
        </w:rPr>
        <w:t>начальных математических знаний - понима</w:t>
      </w:r>
      <w:r>
        <w:rPr>
          <w:sz w:val="24"/>
          <w:szCs w:val="24"/>
        </w:rPr>
        <w:softHyphen/>
        <w:t>ние значения величин и способов их измерения; использова</w:t>
      </w:r>
      <w:r>
        <w:rPr>
          <w:sz w:val="24"/>
          <w:szCs w:val="24"/>
        </w:rPr>
        <w:softHyphen/>
        <w:t>ние арифметических способов для разрешения сюжетных си</w:t>
      </w:r>
      <w:r>
        <w:rPr>
          <w:sz w:val="24"/>
          <w:szCs w:val="24"/>
        </w:rPr>
        <w:softHyphen/>
        <w:t>туаций; формирование умения решать учебные и практичес</w:t>
      </w:r>
      <w:r>
        <w:rPr>
          <w:sz w:val="24"/>
          <w:szCs w:val="24"/>
        </w:rPr>
        <w:softHyphen/>
        <w:t>кие задачи средствами математики; работа с алгоритмами вы</w:t>
      </w:r>
      <w:r>
        <w:rPr>
          <w:sz w:val="24"/>
          <w:szCs w:val="24"/>
        </w:rPr>
        <w:softHyphen/>
        <w:t>полнения арифметических действий;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интереса к математике, стремления использо</w:t>
      </w:r>
      <w:r>
        <w:rPr>
          <w:sz w:val="24"/>
          <w:szCs w:val="24"/>
        </w:rPr>
        <w:softHyphen/>
        <w:t>вать математические знания в повседневной жизни.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ностные ориентиры содержания курса «Математика»</w:t>
      </w: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снове учебно-воспитательного процесса лежат следую</w:t>
      </w:r>
      <w:r>
        <w:rPr>
          <w:sz w:val="24"/>
          <w:szCs w:val="24"/>
        </w:rPr>
        <w:softHyphen/>
        <w:t>щие ценности математики: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понимание математических отношений является сред</w:t>
      </w:r>
      <w:r>
        <w:rPr>
          <w:sz w:val="24"/>
          <w:szCs w:val="24"/>
        </w:rPr>
        <w:softHyphen/>
        <w:t>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ённость по времени, образование целого из частей, изменение формы, размера и т. д.);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математические представления о числах, величинах, геометрических фигурах являются условием целостного восприятия  творений природы и человека  (памятники архитектуры, сокровища искусства и культуры, объекты природы);</w:t>
      </w:r>
    </w:p>
    <w:p w:rsidR="006719D9" w:rsidRDefault="006719D9" w:rsidP="006719D9">
      <w:pPr>
        <w:ind w:firstLine="567"/>
        <w:rPr>
          <w:sz w:val="24"/>
          <w:szCs w:val="24"/>
        </w:rPr>
      </w:pPr>
    </w:p>
    <w:p w:rsidR="006719D9" w:rsidRDefault="006719D9" w:rsidP="006719D9">
      <w:pPr>
        <w:ind w:firstLine="567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зрения, строить логические цепочки рассуждений; опро</w:t>
      </w:r>
      <w:r>
        <w:rPr>
          <w:sz w:val="24"/>
          <w:szCs w:val="24"/>
        </w:rPr>
        <w:softHyphen/>
        <w:t>сить или подтверждать истинность предположения).</w:t>
      </w:r>
    </w:p>
    <w:p w:rsidR="006719D9" w:rsidRDefault="006719D9" w:rsidP="006719D9">
      <w:pPr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изучения учебного предмета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й ступени школьного обучения в ходе освоения кинематического содержания обеспечиваются условия для достиж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ледующих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 результатов: </w:t>
      </w:r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Личностными</w:t>
      </w:r>
      <w:r>
        <w:rPr>
          <w:sz w:val="24"/>
          <w:szCs w:val="24"/>
        </w:rPr>
        <w:t xml:space="preserve"> результатами обучающихся являются: готов</w:t>
      </w:r>
      <w:r>
        <w:rPr>
          <w:sz w:val="24"/>
          <w:szCs w:val="24"/>
        </w:rPr>
        <w:softHyphen/>
        <w:t>ность ученика целенаправленно использовать знания в учении  в повседневной жизни для исследования математической сущности предмета (явления, события, факта); способность ха</w:t>
      </w:r>
      <w:r>
        <w:rPr>
          <w:sz w:val="24"/>
          <w:szCs w:val="24"/>
        </w:rPr>
        <w:softHyphen/>
        <w:t>рактеризовать собственные знания по предмету, формулиро</w:t>
      </w:r>
      <w:r>
        <w:rPr>
          <w:sz w:val="24"/>
          <w:szCs w:val="24"/>
        </w:rPr>
        <w:softHyphen/>
        <w:t>вать вопросы, устанавливать, какие из предложенных математических задач могут быть им успешно решены; познаватель</w:t>
      </w:r>
      <w:r>
        <w:rPr>
          <w:sz w:val="24"/>
          <w:szCs w:val="24"/>
        </w:rPr>
        <w:softHyphen/>
        <w:t>ный интерес к математической науке.</w:t>
      </w:r>
      <w:proofErr w:type="gramEnd"/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b/>
          <w:i/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(сроить алгоритм поиска необходимой информации, определять логику решения практической и учебной задач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  <w:proofErr w:type="gramEnd"/>
    </w:p>
    <w:p w:rsidR="006719D9" w:rsidRDefault="006719D9" w:rsidP="006719D9">
      <w:pPr>
        <w:ind w:firstLine="567"/>
        <w:jc w:val="both"/>
        <w:rPr>
          <w:sz w:val="24"/>
          <w:szCs w:val="24"/>
        </w:rPr>
      </w:pPr>
    </w:p>
    <w:p w:rsidR="006719D9" w:rsidRDefault="006719D9" w:rsidP="00671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метными результатами обучающихся являются: осво</w:t>
      </w:r>
      <w:r>
        <w:rPr>
          <w:sz w:val="24"/>
          <w:szCs w:val="24"/>
        </w:rPr>
        <w:softHyphen/>
        <w:t>енные знания о числах и величинах, арифметических действи</w:t>
      </w:r>
      <w:r>
        <w:rPr>
          <w:sz w:val="24"/>
          <w:szCs w:val="24"/>
        </w:rPr>
        <w:softHyphen/>
        <w:t>ях, текстовых задачах, геометрических фигурах; умения выби</w:t>
      </w:r>
      <w:r>
        <w:rPr>
          <w:sz w:val="24"/>
          <w:szCs w:val="24"/>
        </w:rPr>
        <w:softHyphen/>
        <w:t>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знаково-символические средства, в том числе модели и схемы, табли</w:t>
      </w:r>
      <w:r>
        <w:rPr>
          <w:sz w:val="24"/>
          <w:szCs w:val="24"/>
        </w:rPr>
        <w:softHyphen/>
        <w:t>цы, диаграммы для решения математических задач.</w:t>
      </w:r>
    </w:p>
    <w:p w:rsidR="006719D9" w:rsidRDefault="006719D9" w:rsidP="006719D9">
      <w:pPr>
        <w:ind w:firstLine="360"/>
        <w:rPr>
          <w:b/>
          <w:sz w:val="24"/>
          <w:szCs w:val="24"/>
        </w:rPr>
      </w:pPr>
    </w:p>
    <w:p w:rsidR="006719D9" w:rsidRDefault="006719D9" w:rsidP="006719D9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В 1 классе формируются</w:t>
      </w:r>
      <w:r>
        <w:rPr>
          <w:sz w:val="24"/>
          <w:szCs w:val="24"/>
        </w:rPr>
        <w:t>:</w:t>
      </w:r>
    </w:p>
    <w:p w:rsidR="006719D9" w:rsidRDefault="006719D9" w:rsidP="006719D9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едставления</w:t>
      </w:r>
      <w:r>
        <w:rPr>
          <w:sz w:val="24"/>
          <w:szCs w:val="24"/>
        </w:rPr>
        <w:t xml:space="preserve"> о числах как результате счета и измерения, о принципе записи чисел; </w:t>
      </w:r>
    </w:p>
    <w:p w:rsidR="006719D9" w:rsidRDefault="006719D9" w:rsidP="006719D9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мения</w:t>
      </w:r>
      <w:r>
        <w:rPr>
          <w:sz w:val="24"/>
          <w:szCs w:val="24"/>
        </w:rPr>
        <w:t xml:space="preserve">, важные для практико-ориентированной математической деятельности, связанные с представлением, анализом и  интерпретацией данных; </w:t>
      </w:r>
    </w:p>
    <w:p w:rsidR="006719D9" w:rsidRDefault="006719D9" w:rsidP="006719D9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общие учебные умения</w:t>
      </w:r>
      <w:r>
        <w:rPr>
          <w:sz w:val="24"/>
          <w:szCs w:val="24"/>
        </w:rPr>
        <w:t xml:space="preserve"> и способы познавательной деятельности;</w:t>
      </w:r>
    </w:p>
    <w:p w:rsidR="006719D9" w:rsidRDefault="006719D9" w:rsidP="006719D9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речевые умения</w:t>
      </w:r>
      <w:r>
        <w:rPr>
          <w:sz w:val="24"/>
          <w:szCs w:val="24"/>
        </w:rPr>
        <w:t xml:space="preserve">: дети учатся высказывать суждения с использованием математических терминов и понятий, выделять слова (словосочетания, предложения), уточняющие их смысл; </w:t>
      </w:r>
    </w:p>
    <w:p w:rsidR="006719D9" w:rsidRDefault="006719D9" w:rsidP="006719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развиваются   </w:t>
      </w:r>
      <w:r>
        <w:rPr>
          <w:b/>
          <w:bCs/>
          <w:color w:val="000000"/>
        </w:rPr>
        <w:t>организационные умения</w:t>
      </w:r>
      <w:r>
        <w:rPr>
          <w:color w:val="000000"/>
        </w:rPr>
        <w:t>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;</w:t>
      </w:r>
      <w:r>
        <w:rPr>
          <w:b/>
          <w:bCs/>
        </w:rPr>
        <w:t xml:space="preserve"> </w:t>
      </w:r>
    </w:p>
    <w:p w:rsidR="006719D9" w:rsidRDefault="006719D9" w:rsidP="006719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rPr>
          <w:b/>
          <w:bCs/>
        </w:rPr>
        <w:t xml:space="preserve">осуществляется   </w:t>
      </w:r>
      <w:r>
        <w:t>знакомство с математическим языком;</w:t>
      </w:r>
    </w:p>
    <w:p w:rsidR="006719D9" w:rsidRDefault="006719D9" w:rsidP="006719D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</w:pPr>
      <w:proofErr w:type="gramStart"/>
      <w:r>
        <w:rPr>
          <w:b/>
          <w:bCs/>
        </w:rPr>
        <w:t xml:space="preserve">обучающиеся  </w:t>
      </w:r>
      <w:r>
        <w:rPr>
          <w:b/>
        </w:rPr>
        <w:t xml:space="preserve">учатся   </w:t>
      </w:r>
      <w:r>
        <w:t>выполнять устно и письменно арифметические действия с числами в пределах 100, находить неизвестный компонент арифметического действия по известным на примере простых уравнений, составлять числовое выражение и находить его значение в соответствии с правилами порядка выполнения действий; накапливают опыт решения  простых арифметических задач на сложение и вычитание;</w:t>
      </w:r>
      <w:proofErr w:type="gramEnd"/>
    </w:p>
    <w:p w:rsidR="006719D9" w:rsidRDefault="006719D9" w:rsidP="006719D9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знакомятся</w:t>
      </w:r>
      <w:r>
        <w:rPr>
          <w:sz w:val="24"/>
          <w:szCs w:val="24"/>
        </w:rPr>
        <w:t xml:space="preserve"> с простейшими геометрическими формами, приобретают начальные навыки изображения геометрических фигур, овладевают практическими способами измерения длины, массы и объема, пользоваться общепринятыми единицами измерения; </w:t>
      </w:r>
    </w:p>
    <w:p w:rsidR="006719D9" w:rsidRDefault="006719D9" w:rsidP="006719D9">
      <w:pPr>
        <w:numPr>
          <w:ilvl w:val="0"/>
          <w:numId w:val="2"/>
        </w:numPr>
        <w:autoSpaceDN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являют изменения</w:t>
      </w:r>
      <w:r>
        <w:rPr>
          <w:sz w:val="24"/>
          <w:szCs w:val="24"/>
        </w:rPr>
        <w:t xml:space="preserve">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; </w:t>
      </w:r>
    </w:p>
    <w:p w:rsidR="006719D9" w:rsidRDefault="006719D9" w:rsidP="006719D9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используют</w:t>
      </w:r>
      <w:r>
        <w:rPr>
          <w:sz w:val="24"/>
          <w:szCs w:val="24"/>
        </w:rPr>
        <w:t xml:space="preserve"> простейшие предметные, знаковые, графические модели, таблицы (не более трех строк и трех столбцов), строят и преобразовывают их в соответствии с содержанием задания (задачи); </w:t>
      </w:r>
    </w:p>
    <w:p w:rsidR="006719D9" w:rsidRDefault="006719D9" w:rsidP="006719D9">
      <w:pPr>
        <w:numPr>
          <w:ilvl w:val="0"/>
          <w:numId w:val="2"/>
        </w:numPr>
        <w:autoSpaceDN w:val="0"/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учатся </w:t>
      </w:r>
      <w:r>
        <w:rPr>
          <w:sz w:val="24"/>
          <w:szCs w:val="24"/>
        </w:rPr>
        <w:t>ставить во</w:t>
      </w:r>
      <w:r>
        <w:rPr>
          <w:color w:val="000000"/>
          <w:sz w:val="24"/>
          <w:szCs w:val="24"/>
        </w:rPr>
        <w:t xml:space="preserve">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; </w:t>
      </w:r>
    </w:p>
    <w:p w:rsidR="006719D9" w:rsidRDefault="006719D9" w:rsidP="006719D9">
      <w:pPr>
        <w:numPr>
          <w:ilvl w:val="0"/>
          <w:numId w:val="2"/>
        </w:numPr>
        <w:autoSpaceDN w:val="0"/>
        <w:spacing w:after="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учатся участвовать</w:t>
      </w:r>
      <w:r>
        <w:rPr>
          <w:color w:val="000000"/>
          <w:sz w:val="24"/>
          <w:szCs w:val="24"/>
        </w:rPr>
        <w:t xml:space="preserve">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6719D9" w:rsidRDefault="006719D9" w:rsidP="006719D9">
      <w:pPr>
        <w:ind w:left="720"/>
        <w:rPr>
          <w:sz w:val="24"/>
          <w:szCs w:val="24"/>
        </w:rPr>
      </w:pPr>
    </w:p>
    <w:p w:rsidR="006719D9" w:rsidRDefault="006719D9" w:rsidP="006719D9">
      <w:pPr>
        <w:rPr>
          <w:b/>
          <w:color w:val="333333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Образовательные и воспитательные задачи</w:t>
      </w:r>
      <w:r>
        <w:rPr>
          <w:color w:val="000000"/>
          <w:sz w:val="24"/>
          <w:szCs w:val="24"/>
        </w:rPr>
        <w:t xml:space="preserve"> обучения математике решаются комплексно. </w:t>
      </w:r>
    </w:p>
    <w:p w:rsidR="006719D9" w:rsidRDefault="006719D9" w:rsidP="006719D9">
      <w:pPr>
        <w:suppressAutoHyphens/>
        <w:snapToGrid w:val="0"/>
        <w:spacing w:line="200" w:lineRule="atLeast"/>
        <w:ind w:firstLine="36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В оценочной деятельности используются три вида оценивания:</w:t>
      </w:r>
    </w:p>
    <w:p w:rsidR="006719D9" w:rsidRDefault="006719D9" w:rsidP="006719D9">
      <w:pPr>
        <w:suppressAutoHyphens/>
        <w:snapToGrid w:val="0"/>
        <w:spacing w:line="200" w:lineRule="atLeast"/>
        <w:ind w:firstLine="360"/>
        <w:jc w:val="both"/>
        <w:rPr>
          <w:b/>
          <w:sz w:val="24"/>
          <w:szCs w:val="24"/>
          <w:lang w:eastAsia="ar-SA"/>
        </w:rPr>
      </w:pPr>
    </w:p>
    <w:p w:rsidR="006719D9" w:rsidRDefault="006719D9" w:rsidP="006719D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200" w:lineRule="atLeast"/>
        <w:ind w:left="714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Стартовая диагностика основывается на результатах мониторинга общей готовности первоклассников к обучению.</w:t>
      </w:r>
    </w:p>
    <w:p w:rsidR="006719D9" w:rsidRDefault="006719D9" w:rsidP="006719D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200" w:lineRule="atLeast"/>
        <w:ind w:left="714" w:hanging="35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Текущее оценивание использует субъективные методы (наблюдение, самооценку и самоанализ) и </w:t>
      </w:r>
      <w:proofErr w:type="spellStart"/>
      <w:r>
        <w:rPr>
          <w:sz w:val="24"/>
          <w:szCs w:val="24"/>
          <w:lang w:eastAsia="ar-SA"/>
        </w:rPr>
        <w:t>объективизированные</w:t>
      </w:r>
      <w:proofErr w:type="spellEnd"/>
      <w:r>
        <w:rPr>
          <w:sz w:val="24"/>
          <w:szCs w:val="24"/>
          <w:lang w:eastAsia="ar-SA"/>
        </w:rPr>
        <w:t xml:space="preserve"> методы, основанные на анализе устных ответов,  работ учащихся, деятельности учащихся, результатов тестирования.</w:t>
      </w:r>
    </w:p>
    <w:p w:rsidR="006719D9" w:rsidRDefault="006719D9" w:rsidP="006719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Итоговое оценивание происходит в конце обучения в 1 классе в форме  целенаправленного сбора данных, в том числе, по итогам комплексной работы для 1 класса.</w:t>
      </w:r>
    </w:p>
    <w:p w:rsidR="006719D9" w:rsidRDefault="006719D9" w:rsidP="006719D9">
      <w:pPr>
        <w:ind w:left="714"/>
        <w:rPr>
          <w:sz w:val="24"/>
          <w:szCs w:val="24"/>
        </w:rPr>
      </w:pPr>
    </w:p>
    <w:p w:rsidR="006719D9" w:rsidRDefault="006719D9" w:rsidP="006719D9">
      <w:pPr>
        <w:ind w:left="360"/>
        <w:rPr>
          <w:rFonts w:eastAsia="Calibri"/>
          <w:b/>
          <w:bCs/>
          <w:iCs/>
          <w:color w:val="000000"/>
          <w:sz w:val="24"/>
          <w:szCs w:val="24"/>
        </w:rPr>
      </w:pPr>
      <w:bookmarkStart w:id="2" w:name="OLE_LINK2"/>
      <w:bookmarkStart w:id="3" w:name="OLE_LINK1"/>
      <w:r>
        <w:rPr>
          <w:rFonts w:eastAsia="Calibri"/>
          <w:b/>
          <w:bCs/>
          <w:iCs/>
          <w:color w:val="000000"/>
          <w:sz w:val="24"/>
          <w:szCs w:val="24"/>
        </w:rPr>
        <w:t>Основные требования к знаниям, умениям и навыкам учащихся к концу 1 класса</w:t>
      </w:r>
    </w:p>
    <w:bookmarkEnd w:id="2"/>
    <w:bookmarkEnd w:id="3"/>
    <w:p w:rsidR="006719D9" w:rsidRDefault="006719D9" w:rsidP="006719D9">
      <w:pPr>
        <w:pStyle w:val="podzag120"/>
        <w:spacing w:line="276" w:lineRule="auto"/>
      </w:pPr>
      <w:r>
        <w:rPr>
          <w:rStyle w:val="a5"/>
          <w:b/>
          <w:i w:val="0"/>
        </w:rPr>
        <w:t>Учащиеся должны знать:</w:t>
      </w:r>
      <w:r>
        <w:br/>
        <w:t>       названия и последовательность чисел от 1 до 20 и обратно;</w:t>
      </w:r>
      <w:r>
        <w:br/>
        <w:t>       названия и обозначение действий сложения и вычитания;</w:t>
      </w:r>
      <w:r>
        <w:br/>
        <w:t>      наизусть таблицу сложения однозначных чисел и соответствующих случаев вычитания;</w:t>
      </w:r>
      <w:r>
        <w:br/>
        <w:t>      названия единиц величин: сантиметр, дециметр, килограмм, литр.</w:t>
      </w:r>
    </w:p>
    <w:p w:rsidR="006719D9" w:rsidRDefault="006719D9" w:rsidP="006719D9">
      <w:pPr>
        <w:pStyle w:val="podzag120"/>
        <w:spacing w:line="276" w:lineRule="auto"/>
      </w:pPr>
      <w:r>
        <w:t> </w:t>
      </w:r>
      <w:proofErr w:type="gramStart"/>
      <w:r>
        <w:rPr>
          <w:rStyle w:val="a5"/>
          <w:b/>
          <w:i w:val="0"/>
        </w:rPr>
        <w:t>Учащиеся должны уметь:</w:t>
      </w:r>
      <w:r>
        <w:rPr>
          <w:b/>
        </w:rPr>
        <w:br/>
      </w:r>
      <w:r>
        <w:t>      читать, записывать, сравнивать числа в пределах 20;</w:t>
      </w:r>
      <w:r>
        <w:br/>
        <w:t>      складывать и вычитать числа в пределах 20 без перехода через десяток;</w:t>
      </w:r>
      <w:r>
        <w:br/>
        <w:t>      складывать два однозначных числа, сумма которых больше, чем 10, выполнять соответствующие случаи вычитания;</w:t>
      </w:r>
      <w:r>
        <w:br/>
        <w:t>      находить значение числового выражения в 1, 2 действия на сложение и вычитание (без скобок);</w:t>
      </w:r>
      <w:r>
        <w:br/>
        <w:t>      решать задачи в одно действие на сложение и вычитание;</w:t>
      </w:r>
      <w:proofErr w:type="gramEnd"/>
      <w:r>
        <w:br/>
        <w:t>       практически измерять величины: длину, массу, вместимость;</w:t>
      </w:r>
      <w:r>
        <w:br/>
        <w:t>       чертить отрезок заданной длины и измерять длину данного отрезка.</w:t>
      </w:r>
    </w:p>
    <w:p w:rsidR="006719D9" w:rsidRDefault="006719D9" w:rsidP="006719D9">
      <w:pPr>
        <w:pStyle w:val="podzag120"/>
        <w:spacing w:line="276" w:lineRule="auto"/>
      </w:pPr>
      <w:r>
        <w:rPr>
          <w:b/>
        </w:rPr>
        <w:t>  </w:t>
      </w:r>
      <w:proofErr w:type="gramStart"/>
      <w:r>
        <w:rPr>
          <w:rStyle w:val="a5"/>
          <w:b/>
          <w:i w:val="0"/>
        </w:rPr>
        <w:t>Учащиеся должны различать:</w:t>
      </w:r>
      <w:r>
        <w:br/>
        <w:t>      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  <w:r>
        <w:br/>
        <w:t>      геометрические фигуры: треугольник, квадрат, прямоугольник, круг</w:t>
      </w:r>
      <w:proofErr w:type="gramEnd"/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в учебном плане</w:t>
      </w: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базисному учебному (образовательному) плану образовательных учреждений РТ всего на изучение предмета «Математика» в начальной школе выделяется в </w:t>
      </w:r>
      <w:r>
        <w:rPr>
          <w:b/>
          <w:sz w:val="24"/>
          <w:szCs w:val="24"/>
        </w:rPr>
        <w:t>1 классе 132 ч (4 ч в неделю, 33 учебных недели).</w:t>
      </w:r>
    </w:p>
    <w:p w:rsidR="006719D9" w:rsidRDefault="006719D9" w:rsidP="006719D9">
      <w:pPr>
        <w:ind w:firstLine="567"/>
        <w:jc w:val="both"/>
        <w:rPr>
          <w:b/>
          <w:sz w:val="24"/>
          <w:szCs w:val="24"/>
        </w:rPr>
      </w:pPr>
    </w:p>
    <w:p w:rsidR="006719D9" w:rsidRDefault="006719D9" w:rsidP="006719D9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Учебный план</w:t>
      </w:r>
    </w:p>
    <w:p w:rsidR="006719D9" w:rsidRDefault="006719D9" w:rsidP="006719D9">
      <w:pPr>
        <w:ind w:firstLine="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3260"/>
      </w:tblGrid>
      <w:tr w:rsidR="006719D9" w:rsidTr="006719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  <w:jc w:val="center"/>
            </w:pPr>
            <w: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  <w:jc w:val="center"/>
            </w:pPr>
            <w:r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  <w:jc w:val="center"/>
            </w:pPr>
            <w:r>
              <w:t>Количество часов</w:t>
            </w:r>
          </w:p>
        </w:tc>
      </w:tr>
      <w:tr w:rsidR="006719D9" w:rsidTr="006719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rPr>
                <w:b/>
              </w:rPr>
              <w:t>Подготовка к изучению чисел.</w:t>
            </w:r>
            <w:r>
              <w:t xml:space="preserve"> Сравнение предметов и групп предметов. Пространственные и временные предста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8 часов</w:t>
            </w:r>
          </w:p>
        </w:tc>
      </w:tr>
      <w:tr w:rsidR="006719D9" w:rsidTr="006719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Числа от 1 до 10 и число 0. 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 xml:space="preserve">Нумерация. 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Сложение и вычит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28 часов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48 часов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</w:p>
        </w:tc>
      </w:tr>
      <w:tr w:rsidR="006719D9" w:rsidTr="006719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Числа от 1 до 20.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 xml:space="preserve">Нумерация 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Табличное сложение и выч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13 часов</w:t>
            </w:r>
          </w:p>
          <w:p w:rsidR="006719D9" w:rsidRDefault="006719D9">
            <w:pPr>
              <w:pStyle w:val="podzag120"/>
              <w:spacing w:before="0" w:beforeAutospacing="0" w:after="0" w:afterAutospacing="0" w:line="276" w:lineRule="auto"/>
            </w:pPr>
            <w:r>
              <w:t>25 часов</w:t>
            </w:r>
          </w:p>
        </w:tc>
      </w:tr>
      <w:tr w:rsidR="006719D9" w:rsidTr="006719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  <w:rPr>
                <w:b/>
              </w:rPr>
            </w:pPr>
            <w:r>
              <w:rPr>
                <w:b/>
              </w:rPr>
              <w:t>Итоговое повто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9" w:rsidRDefault="006719D9">
            <w:pPr>
              <w:pStyle w:val="podzag120"/>
              <w:spacing w:line="276" w:lineRule="auto"/>
            </w:pPr>
            <w:r>
              <w:t>10 часов</w:t>
            </w:r>
          </w:p>
        </w:tc>
      </w:tr>
    </w:tbl>
    <w:p w:rsidR="006719D9" w:rsidRDefault="006719D9" w:rsidP="006719D9">
      <w:pPr>
        <w:tabs>
          <w:tab w:val="right" w:leader="underscore" w:pos="9645"/>
        </w:tabs>
        <w:spacing w:line="264" w:lineRule="auto"/>
        <w:ind w:firstLine="465"/>
        <w:jc w:val="both"/>
        <w:rPr>
          <w:rFonts w:eastAsia="Times New Roman"/>
          <w:sz w:val="24"/>
          <w:szCs w:val="24"/>
        </w:rPr>
      </w:pPr>
    </w:p>
    <w:p w:rsidR="006719D9" w:rsidRDefault="006719D9" w:rsidP="006719D9">
      <w:pPr>
        <w:tabs>
          <w:tab w:val="right" w:leader="underscore" w:pos="9645"/>
        </w:tabs>
        <w:spacing w:before="135" w:line="264" w:lineRule="auto"/>
        <w:ind w:firstLine="465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личество часов в год – 132.</w:t>
      </w:r>
      <w:r>
        <w:rPr>
          <w:sz w:val="24"/>
          <w:szCs w:val="24"/>
        </w:rPr>
        <w:t xml:space="preserve">      Количество часов в неделю – 4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ind w:firstLine="465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 I четверти – 36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ind w:firstLine="465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о II четверти – 28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ind w:firstLine="465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в III четверти – 36.    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 Количество часов в IV четверти – 32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</w:p>
    <w:p w:rsidR="006719D9" w:rsidRDefault="006719D9" w:rsidP="006719D9">
      <w:pPr>
        <w:rPr>
          <w:sz w:val="24"/>
          <w:szCs w:val="24"/>
        </w:rPr>
      </w:pPr>
    </w:p>
    <w:p w:rsidR="006719D9" w:rsidRDefault="006719D9" w:rsidP="006719D9">
      <w:pPr>
        <w:tabs>
          <w:tab w:val="right" w:leader="underscore" w:pos="9645"/>
        </w:tabs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Моро, М. И.,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, М. А. Математика: учебник для 1 класса: в 2 ч. – 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М.: Просвещение, 2011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Моро, М. И.,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>, М. А. Тетрадь по математике для 1 класса: в 2 ч. –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М.: Просвещение, 2011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Фефилова Е.П., </w:t>
      </w:r>
      <w:proofErr w:type="spellStart"/>
      <w:r>
        <w:rPr>
          <w:sz w:val="24"/>
          <w:szCs w:val="24"/>
        </w:rPr>
        <w:t>Поторочина</w:t>
      </w:r>
      <w:proofErr w:type="spellEnd"/>
      <w:r>
        <w:rPr>
          <w:sz w:val="24"/>
          <w:szCs w:val="24"/>
        </w:rPr>
        <w:t xml:space="preserve"> Е.А., Поурочные разработки по математике. Книга для учителя. М.: ВАКО, 2009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, М. А., </w:t>
      </w:r>
      <w:proofErr w:type="spellStart"/>
      <w:r>
        <w:rPr>
          <w:sz w:val="24"/>
          <w:szCs w:val="24"/>
        </w:rPr>
        <w:t>Бельтюкова</w:t>
      </w:r>
      <w:proofErr w:type="spellEnd"/>
      <w:r>
        <w:rPr>
          <w:sz w:val="24"/>
          <w:szCs w:val="24"/>
        </w:rPr>
        <w:t>, Г. В. Методическое пособие к учебнику «Математика» 1 класс. – М.: Просвещение, 2009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Волкова С.И, Математика Устные упражнения. 1 класс. Пособие для учителя, М.: Просвещение, 2010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дницкая</w:t>
      </w:r>
      <w:proofErr w:type="spellEnd"/>
      <w:r>
        <w:rPr>
          <w:sz w:val="24"/>
          <w:szCs w:val="24"/>
        </w:rPr>
        <w:t xml:space="preserve"> В.Н. Тесты по математике .1 класс, М.: Экзамен, 2011. По новому образовательному стандарту (второго поколения)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дницкая</w:t>
      </w:r>
      <w:proofErr w:type="spellEnd"/>
      <w:r>
        <w:rPr>
          <w:sz w:val="24"/>
          <w:szCs w:val="24"/>
        </w:rPr>
        <w:t xml:space="preserve"> В.Н.  Контрольные работы по математике. 1 класс, М.: Экзамен, 2010.</w:t>
      </w:r>
    </w:p>
    <w:p w:rsidR="006719D9" w:rsidRDefault="006719D9" w:rsidP="006719D9">
      <w:pPr>
        <w:tabs>
          <w:tab w:val="right" w:leader="underscore" w:pos="9645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Сотникова Т.Н.  Контрольно-измерительные материалы. Математика 1 класс.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методическое пособие. М.: ВАКО, 2010</w:t>
      </w:r>
    </w:p>
    <w:p w:rsidR="006719D9" w:rsidRDefault="006719D9" w:rsidP="006719D9">
      <w:pPr>
        <w:rPr>
          <w:bCs/>
          <w:w w:val="90"/>
          <w:sz w:val="24"/>
          <w:szCs w:val="24"/>
        </w:rPr>
        <w:sectPr w:rsidR="006719D9">
          <w:pgSz w:w="16838" w:h="11906" w:orient="landscape"/>
          <w:pgMar w:top="1134" w:right="1134" w:bottom="1134" w:left="1701" w:header="709" w:footer="709" w:gutter="0"/>
          <w:cols w:space="720"/>
        </w:sectPr>
      </w:pPr>
    </w:p>
    <w:p w:rsidR="006719D9" w:rsidRDefault="006719D9" w:rsidP="006719D9">
      <w:pPr>
        <w:rPr>
          <w:sz w:val="24"/>
          <w:szCs w:val="24"/>
        </w:rPr>
      </w:pPr>
    </w:p>
    <w:p w:rsidR="00706F9E" w:rsidRPr="0055264A" w:rsidRDefault="00C51E41" w:rsidP="00552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64A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3119"/>
        <w:gridCol w:w="709"/>
        <w:gridCol w:w="1417"/>
        <w:gridCol w:w="4536"/>
        <w:gridCol w:w="1559"/>
        <w:gridCol w:w="993"/>
        <w:gridCol w:w="850"/>
      </w:tblGrid>
      <w:tr w:rsidR="00147B40" w:rsidRPr="0055264A" w:rsidTr="00147B40">
        <w:trPr>
          <w:trHeight w:val="480"/>
        </w:trPr>
        <w:tc>
          <w:tcPr>
            <w:tcW w:w="675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147B40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программы</w:t>
            </w:r>
          </w:p>
        </w:tc>
        <w:tc>
          <w:tcPr>
            <w:tcW w:w="3119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1559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gridSpan w:val="2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147B40" w:rsidRPr="0055264A" w:rsidTr="00147B40">
        <w:trPr>
          <w:trHeight w:val="345"/>
        </w:trPr>
        <w:tc>
          <w:tcPr>
            <w:tcW w:w="675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факт</w:t>
            </w: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5D0238" w:rsidRDefault="00147B40" w:rsidP="0055264A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  <w:r w:rsidRPr="005D0238">
              <w:rPr>
                <w:rFonts w:ascii="Times New Roman" w:hAnsi="Times New Roman" w:cs="Times New Roman"/>
                <w:bCs/>
              </w:rPr>
              <w:t>Подготовка к изучению чисел.</w:t>
            </w:r>
            <w:r w:rsidRPr="005526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D0238" w:rsidRDefault="005D0238" w:rsidP="0055264A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</w:rPr>
              <w:t>Сравнение предметов и групп предметов. Пространственные и временные представления (8 ч)</w:t>
            </w: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 xml:space="preserve">Счет предметов. </w:t>
            </w:r>
          </w:p>
          <w:p w:rsidR="00147B40" w:rsidRPr="0055264A" w:rsidRDefault="00147B40" w:rsidP="0055264A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</w:rPr>
              <w:t xml:space="preserve">(с использованием </w:t>
            </w:r>
            <w:r w:rsidRPr="0055264A">
              <w:rPr>
                <w:rFonts w:ascii="Times New Roman" w:hAnsi="Times New Roman" w:cs="Times New Roman"/>
                <w:spacing w:val="-1"/>
              </w:rPr>
              <w:t xml:space="preserve">количественного и </w:t>
            </w:r>
            <w:r w:rsidRPr="0055264A">
              <w:rPr>
                <w:rFonts w:ascii="Times New Roman" w:hAnsi="Times New Roman" w:cs="Times New Roman"/>
                <w:spacing w:val="-3"/>
              </w:rPr>
              <w:t>порядкового числи</w:t>
            </w:r>
            <w:r w:rsidRPr="0055264A">
              <w:rPr>
                <w:rFonts w:ascii="Times New Roman" w:hAnsi="Times New Roman" w:cs="Times New Roman"/>
                <w:spacing w:val="-3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тельных</w:t>
            </w:r>
            <w:r w:rsidRPr="0055264A">
              <w:rPr>
                <w:rFonts w:ascii="Times New Roman" w:hAnsi="Times New Roman" w:cs="Times New Roman"/>
                <w:spacing w:val="-2"/>
              </w:rPr>
              <w:t xml:space="preserve"> Сравнение предметов </w:t>
            </w:r>
            <w:r w:rsidRPr="0055264A">
              <w:rPr>
                <w:rFonts w:ascii="Times New Roman" w:hAnsi="Times New Roman" w:cs="Times New Roman"/>
                <w:spacing w:val="-1"/>
              </w:rPr>
              <w:t>и групп предметов</w:t>
            </w:r>
            <w:proofErr w:type="gramEnd"/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C51E41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Урок-</w:t>
            </w:r>
            <w:r w:rsidRPr="0055264A">
              <w:rPr>
                <w:rFonts w:ascii="Times New Roman" w:hAnsi="Times New Roman" w:cs="Times New Roman"/>
                <w:spacing w:val="-1"/>
              </w:rPr>
              <w:t>экскурсия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8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</w:rPr>
              <w:t>сравнивать пред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1"/>
              </w:rPr>
              <w:t>меты по различным при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  <w:t>знакам (цвет, форма, раз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 xml:space="preserve">мер). Ориентироваться в пространстве и на листе </w:t>
            </w:r>
            <w:r w:rsidRPr="0055264A">
              <w:rPr>
                <w:rFonts w:ascii="Times New Roman" w:hAnsi="Times New Roman" w:cs="Times New Roman"/>
                <w:spacing w:val="-1"/>
              </w:rPr>
              <w:t xml:space="preserve">бумаги (вверху, внизу, </w:t>
            </w:r>
            <w:r w:rsidRPr="0055264A">
              <w:rPr>
                <w:rFonts w:ascii="Times New Roman" w:hAnsi="Times New Roman" w:cs="Times New Roman"/>
              </w:rPr>
              <w:t>слева, справа)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67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3"/>
              </w:rPr>
              <w:t xml:space="preserve">Отношения «столько </w:t>
            </w:r>
            <w:r w:rsidRPr="0055264A">
              <w:rPr>
                <w:rFonts w:ascii="Times New Roman" w:hAnsi="Times New Roman" w:cs="Times New Roman"/>
              </w:rPr>
              <w:t>же», «больше», «меньше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ниро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13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3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3"/>
              </w:rPr>
              <w:t xml:space="preserve">сравнивать две </w:t>
            </w:r>
            <w:r w:rsidRPr="0055264A">
              <w:rPr>
                <w:rFonts w:ascii="Times New Roman" w:hAnsi="Times New Roman" w:cs="Times New Roman"/>
                <w:spacing w:val="-5"/>
              </w:rPr>
              <w:t>группы предметов с по</w:t>
            </w:r>
            <w:r w:rsidRPr="0055264A">
              <w:rPr>
                <w:rFonts w:ascii="Times New Roman" w:hAnsi="Times New Roman" w:cs="Times New Roman"/>
                <w:spacing w:val="-5"/>
              </w:rPr>
              <w:softHyphen/>
            </w:r>
            <w:r w:rsidRPr="0055264A">
              <w:rPr>
                <w:rFonts w:ascii="Times New Roman" w:hAnsi="Times New Roman" w:cs="Times New Roman"/>
                <w:spacing w:val="-6"/>
              </w:rPr>
              <w:t>мощью установления вза</w:t>
            </w:r>
            <w:r w:rsidRPr="0055264A">
              <w:rPr>
                <w:rFonts w:ascii="Times New Roman" w:hAnsi="Times New Roman" w:cs="Times New Roman"/>
                <w:spacing w:val="-6"/>
              </w:rPr>
              <w:softHyphen/>
            </w:r>
            <w:r w:rsidRPr="0055264A">
              <w:rPr>
                <w:rFonts w:ascii="Times New Roman" w:hAnsi="Times New Roman" w:cs="Times New Roman"/>
                <w:spacing w:val="-5"/>
              </w:rPr>
              <w:t>имно однозначного соот</w:t>
            </w:r>
            <w:r w:rsidRPr="0055264A">
              <w:rPr>
                <w:rFonts w:ascii="Times New Roman" w:hAnsi="Times New Roman" w:cs="Times New Roman"/>
                <w:spacing w:val="-5"/>
              </w:rPr>
              <w:softHyphen/>
            </w:r>
            <w:r w:rsidRPr="0055264A">
              <w:rPr>
                <w:rFonts w:ascii="Times New Roman" w:hAnsi="Times New Roman" w:cs="Times New Roman"/>
                <w:spacing w:val="-4"/>
              </w:rPr>
              <w:t xml:space="preserve">ветствия, то есть путём </w:t>
            </w:r>
            <w:r w:rsidRPr="0055264A">
              <w:rPr>
                <w:rFonts w:ascii="Times New Roman" w:hAnsi="Times New Roman" w:cs="Times New Roman"/>
              </w:rPr>
              <w:t>образования пар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26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2"/>
              </w:rPr>
              <w:t xml:space="preserve">Пространственные </w:t>
            </w:r>
            <w:r w:rsidRPr="0055264A">
              <w:rPr>
                <w:rFonts w:ascii="Times New Roman" w:hAnsi="Times New Roman" w:cs="Times New Roman"/>
              </w:rPr>
              <w:t>представления «вверх», «вниз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7B40" w:rsidRPr="0055264A" w:rsidRDefault="005D0238" w:rsidP="0055264A">
            <w:pPr>
              <w:shd w:val="clear" w:color="auto" w:fill="FFFFFF"/>
              <w:spacing w:line="269" w:lineRule="exact"/>
              <w:ind w:right="2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-путе-шест</w:t>
            </w:r>
            <w:r w:rsidR="00147B40" w:rsidRPr="0055264A">
              <w:rPr>
                <w:rFonts w:ascii="Times New Roman" w:hAnsi="Times New Roman" w:cs="Times New Roman"/>
              </w:rPr>
              <w:t>вие</w:t>
            </w:r>
            <w:proofErr w:type="spellEnd"/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</w:rPr>
              <w:t xml:space="preserve">воспроизводить </w:t>
            </w:r>
            <w:r w:rsidRPr="0055264A">
              <w:rPr>
                <w:rFonts w:ascii="Times New Roman" w:hAnsi="Times New Roman" w:cs="Times New Roman"/>
                <w:spacing w:val="-3"/>
              </w:rPr>
              <w:t xml:space="preserve">последовательность чисел </w:t>
            </w:r>
            <w:r w:rsidRPr="0055264A">
              <w:rPr>
                <w:rFonts w:ascii="Times New Roman" w:hAnsi="Times New Roman" w:cs="Times New Roman"/>
                <w:spacing w:val="-1"/>
              </w:rPr>
              <w:t>от 1 до 10 в порядке уве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личения и уменьшения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3"/>
              </w:rPr>
              <w:t>Фронталь</w:t>
            </w:r>
            <w:r w:rsidRPr="0055264A">
              <w:rPr>
                <w:rFonts w:ascii="Times New Roman" w:hAnsi="Times New Roman" w:cs="Times New Roman"/>
                <w:spacing w:val="-3"/>
              </w:rPr>
              <w:softHyphen/>
            </w:r>
            <w:r w:rsidRPr="0055264A">
              <w:rPr>
                <w:rFonts w:ascii="Times New Roman" w:hAnsi="Times New Roman" w:cs="Times New Roman"/>
                <w:spacing w:val="-2"/>
              </w:rPr>
              <w:t>ный опрос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24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еменные пред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авления (раньше,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же, сначала, п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ом)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right="106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Знать,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ак пользоваться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рядковыми числитель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рядковые отнош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я «стоять </w:t>
            </w:r>
            <w:proofErr w:type="gramStart"/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д</w:t>
            </w:r>
            <w:proofErr w:type="gramEnd"/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»,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следовать за», «на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ходиться между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7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кскур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3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риентироваться в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ружающем простран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24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равнение групп</w:t>
            </w:r>
          </w:p>
          <w:p w:rsidR="00147B40" w:rsidRPr="0055264A" w:rsidRDefault="00147B40" w:rsidP="0055264A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147B40" w:rsidRPr="0055264A" w:rsidRDefault="00147B40" w:rsidP="0055264A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сколько</w:t>
            </w:r>
            <w:proofErr w:type="gramEnd"/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ольше?</w:t>
            </w:r>
          </w:p>
          <w:p w:rsidR="00147B40" w:rsidRPr="0055264A" w:rsidRDefault="00147B40" w:rsidP="0055264A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сколько</w:t>
            </w:r>
            <w:proofErr w:type="gramEnd"/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ньше?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7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187" w:hanging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авнивать пред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ы, использовать зна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ия в практической дея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</w:tcPr>
          <w:p w:rsidR="00147B40" w:rsidRPr="0055264A" w:rsidRDefault="00147B40" w:rsidP="00C51E41">
            <w:pPr>
              <w:shd w:val="clear" w:color="auto" w:fill="FFFFFF"/>
              <w:spacing w:line="298" w:lineRule="exact"/>
              <w:ind w:right="19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16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равнивание пред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етов и групп пред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173" w:hanging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авнивать пред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еты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ронталь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ый опрос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38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репление знаний по теме «Сравнение предметов и групп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метов. П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ранственные и вр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ны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ставл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пользовать зн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в практической дея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льности для сравнения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уравнивания предметов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43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альный опрос.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роч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993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Merge w:val="restart"/>
          </w:tcPr>
          <w:p w:rsidR="005D0238" w:rsidRPr="005D0238" w:rsidRDefault="005D0238" w:rsidP="005526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</w:t>
            </w:r>
          </w:p>
          <w:p w:rsidR="005D0238" w:rsidRPr="0055264A" w:rsidRDefault="005D0238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38">
              <w:rPr>
                <w:rFonts w:ascii="Times New Roman" w:hAnsi="Times New Roman" w:cs="Times New Roman"/>
                <w:bCs/>
                <w:sz w:val="24"/>
                <w:szCs w:val="24"/>
              </w:rPr>
              <w:t>от 1 до 10 и число 0.</w:t>
            </w: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мерация (28 ч)</w:t>
            </w:r>
          </w:p>
        </w:tc>
        <w:tc>
          <w:tcPr>
            <w:tcW w:w="3119" w:type="dxa"/>
          </w:tcPr>
          <w:p w:rsidR="005D0238" w:rsidRPr="0055264A" w:rsidRDefault="005D0238" w:rsidP="00C51E41">
            <w:pPr>
              <w:shd w:val="clear" w:color="auto" w:fill="FFFFFF"/>
              <w:spacing w:line="278" w:lineRule="exact"/>
              <w:ind w:right="19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ного. Один. Циф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 1. Письмо циф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ы 1</w:t>
            </w:r>
          </w:p>
        </w:tc>
        <w:tc>
          <w:tcPr>
            <w:tcW w:w="709" w:type="dxa"/>
          </w:tcPr>
          <w:p w:rsidR="005D0238" w:rsidRPr="0055264A" w:rsidRDefault="005D0238" w:rsidP="00C51E4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C51E41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8D32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знать</w:t>
            </w:r>
            <w:r w:rsidRPr="0055264A">
              <w:rPr>
                <w:rFonts w:ascii="Times New Roman" w:eastAsia="Calibri" w:hAnsi="Times New Roman" w:cs="Times New Roman"/>
              </w:rPr>
              <w:t xml:space="preserve"> п</w:t>
            </w:r>
            <w:r w:rsidRPr="0055264A">
              <w:rPr>
                <w:rFonts w:ascii="Times New Roman" w:hAnsi="Times New Roman" w:cs="Times New Roman"/>
              </w:rPr>
              <w:t>онятие</w:t>
            </w:r>
            <w:r w:rsidRPr="0055264A">
              <w:rPr>
                <w:rFonts w:ascii="Times New Roman" w:eastAsia="Calibri" w:hAnsi="Times New Roman" w:cs="Times New Roman"/>
              </w:rPr>
              <w:t xml:space="preserve"> «много», «один»;</w:t>
            </w:r>
            <w:r w:rsidRPr="0055264A">
              <w:rPr>
                <w:rFonts w:ascii="Times New Roman" w:hAnsi="Times New Roman" w:cs="Times New Roman"/>
              </w:rPr>
              <w:t xml:space="preserve"> цифру 1, уметь</w:t>
            </w:r>
          </w:p>
          <w:p w:rsidR="005D0238" w:rsidRPr="0055264A" w:rsidRDefault="005D0238" w:rsidP="008D32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264A">
              <w:rPr>
                <w:rFonts w:ascii="Times New Roman" w:eastAsia="Calibri" w:hAnsi="Times New Roman" w:cs="Times New Roman"/>
              </w:rPr>
              <w:t>соотносить цифру с числом предметов;</w:t>
            </w:r>
          </w:p>
          <w:p w:rsidR="005D0238" w:rsidRPr="0055264A" w:rsidRDefault="005D0238" w:rsidP="008D3205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eastAsia="Calibri" w:hAnsi="Times New Roman" w:cs="Times New Roman"/>
              </w:rPr>
              <w:t>-научить писать цифру 1.</w:t>
            </w:r>
          </w:p>
        </w:tc>
        <w:tc>
          <w:tcPr>
            <w:tcW w:w="1559" w:type="dxa"/>
          </w:tcPr>
          <w:p w:rsidR="005D0238" w:rsidRPr="0055264A" w:rsidRDefault="005D0238" w:rsidP="00C51E4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C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8D3205">
            <w:pPr>
              <w:shd w:val="clear" w:color="auto" w:fill="FFFFFF"/>
              <w:spacing w:line="283" w:lineRule="exact"/>
              <w:ind w:right="1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eastAsia="Calibri" w:hAnsi="Times New Roman" w:cs="Times New Roman"/>
              </w:rPr>
              <w:t>Числа 1 и 2. Письмо цифры 2.</w:t>
            </w:r>
          </w:p>
        </w:tc>
        <w:tc>
          <w:tcPr>
            <w:tcW w:w="709" w:type="dxa"/>
          </w:tcPr>
          <w:p w:rsidR="005D0238" w:rsidRPr="0055264A" w:rsidRDefault="005D0238" w:rsidP="008D32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8D3205">
            <w:pPr>
              <w:shd w:val="clear" w:color="auto" w:fill="FFFFFF"/>
              <w:spacing w:line="278" w:lineRule="exact"/>
              <w:ind w:left="5"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8D320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Знать  образование</w:t>
            </w:r>
            <w:r w:rsidRPr="0055264A">
              <w:rPr>
                <w:rFonts w:ascii="Times New Roman" w:eastAsia="Calibri" w:hAnsi="Times New Roman" w:cs="Times New Roman"/>
              </w:rPr>
              <w:t xml:space="preserve"> числа 2;</w:t>
            </w:r>
          </w:p>
          <w:p w:rsidR="005D0238" w:rsidRPr="0055264A" w:rsidRDefault="005D0238" w:rsidP="008D3205">
            <w:pPr>
              <w:shd w:val="clear" w:color="auto" w:fill="FFFFFF"/>
              <w:spacing w:line="278" w:lineRule="exact"/>
              <w:ind w:right="3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уме</w:t>
            </w:r>
            <w:r w:rsidRPr="0055264A">
              <w:rPr>
                <w:rFonts w:ascii="Times New Roman" w:eastAsia="Calibri" w:hAnsi="Times New Roman" w:cs="Times New Roman"/>
              </w:rPr>
              <w:t>ть писать цифру 2.</w:t>
            </w:r>
          </w:p>
        </w:tc>
        <w:tc>
          <w:tcPr>
            <w:tcW w:w="1559" w:type="dxa"/>
          </w:tcPr>
          <w:p w:rsidR="005D0238" w:rsidRPr="0055264A" w:rsidRDefault="005D0238" w:rsidP="008D320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ндивиду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93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8D3205">
            <w:pPr>
              <w:shd w:val="clear" w:color="auto" w:fill="FFFFFF"/>
              <w:spacing w:line="278" w:lineRule="exact"/>
              <w:ind w:right="26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. Письмо циф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ы 3</w:t>
            </w:r>
          </w:p>
        </w:tc>
        <w:tc>
          <w:tcPr>
            <w:tcW w:w="709" w:type="dxa"/>
          </w:tcPr>
          <w:p w:rsidR="005D0238" w:rsidRPr="0055264A" w:rsidRDefault="005D0238" w:rsidP="008D32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8D3205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8D3205">
            <w:pPr>
              <w:shd w:val="clear" w:color="auto" w:fill="FFFFFF"/>
              <w:spacing w:line="278" w:lineRule="exact"/>
              <w:ind w:right="38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сто числа 3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овом ряду</w:t>
            </w:r>
          </w:p>
        </w:tc>
        <w:tc>
          <w:tcPr>
            <w:tcW w:w="1559" w:type="dxa"/>
          </w:tcPr>
          <w:p w:rsidR="005D0238" w:rsidRPr="0055264A" w:rsidRDefault="005D0238" w:rsidP="008D32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EF3287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сла 1,2,3.  </w:t>
            </w: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и: +, 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=. </w:t>
            </w:r>
          </w:p>
        </w:tc>
        <w:tc>
          <w:tcPr>
            <w:tcW w:w="709" w:type="dxa"/>
          </w:tcPr>
          <w:p w:rsidR="005D0238" w:rsidRPr="0055264A" w:rsidRDefault="005D0238" w:rsidP="008D32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8D3205">
            <w:pPr>
              <w:shd w:val="clear" w:color="auto" w:fill="FFFFFF"/>
              <w:spacing w:line="274" w:lineRule="exact"/>
              <w:ind w:right="16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8D3205">
            <w:pPr>
              <w:shd w:val="clear" w:color="auto" w:fill="FFFFFF"/>
              <w:spacing w:line="274" w:lineRule="exact"/>
              <w:ind w:right="53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ьзоваться ма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гией</w:t>
            </w:r>
          </w:p>
        </w:tc>
        <w:tc>
          <w:tcPr>
            <w:tcW w:w="1559" w:type="dxa"/>
          </w:tcPr>
          <w:p w:rsidR="005D0238" w:rsidRPr="0055264A" w:rsidRDefault="005D0238" w:rsidP="008D32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0E090D">
            <w:pPr>
              <w:shd w:val="clear" w:color="auto" w:fill="FFFFFF"/>
              <w:spacing w:line="264" w:lineRule="exact"/>
              <w:ind w:righ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4. Письмо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цифры 4</w:t>
            </w:r>
          </w:p>
        </w:tc>
        <w:tc>
          <w:tcPr>
            <w:tcW w:w="709" w:type="dxa"/>
          </w:tcPr>
          <w:p w:rsidR="005D0238" w:rsidRPr="0055264A" w:rsidRDefault="005D0238" w:rsidP="000E090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0E090D">
            <w:pPr>
              <w:shd w:val="clear" w:color="auto" w:fill="FFFFFF"/>
              <w:spacing w:line="264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0E09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5264A">
              <w:rPr>
                <w:rFonts w:ascii="Times New Roman" w:eastAsia="Calibri" w:hAnsi="Times New Roman" w:cs="Times New Roman"/>
              </w:rPr>
              <w:t>познакомить детей с образованием числа 4 и соответствующей цифрой;</w:t>
            </w:r>
          </w:p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29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eastAsia="Calibri" w:hAnsi="Times New Roman" w:cs="Times New Roman"/>
              </w:rPr>
              <w:t xml:space="preserve">-учить </w:t>
            </w:r>
            <w:proofErr w:type="gramStart"/>
            <w:r w:rsidRPr="0055264A">
              <w:rPr>
                <w:rFonts w:ascii="Times New Roman" w:eastAsia="Calibri" w:hAnsi="Times New Roman" w:cs="Times New Roman"/>
              </w:rPr>
              <w:t>правильно</w:t>
            </w:r>
            <w:proofErr w:type="gramEnd"/>
            <w:r w:rsidRPr="0055264A">
              <w:rPr>
                <w:rFonts w:ascii="Times New Roman" w:eastAsia="Calibri" w:hAnsi="Times New Roman" w:cs="Times New Roman"/>
              </w:rPr>
              <w:t xml:space="preserve"> соотносить полученные цифры с числом предметов, называть их место при счёте.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0E090D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ношения «длин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ее», «короче» «од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ковые по длине»</w:t>
            </w:r>
          </w:p>
        </w:tc>
        <w:tc>
          <w:tcPr>
            <w:tcW w:w="709" w:type="dxa"/>
          </w:tcPr>
          <w:p w:rsidR="005D0238" w:rsidRPr="0055264A" w:rsidRDefault="005D0238" w:rsidP="000E090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0E090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0E090D">
            <w:pPr>
              <w:shd w:val="clear" w:color="auto" w:fill="FFFFFF"/>
              <w:spacing w:line="250" w:lineRule="exact"/>
              <w:ind w:right="8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сравнивать длины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трезков на глаз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47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709" w:type="dxa"/>
          </w:tcPr>
          <w:p w:rsidR="005D0238" w:rsidRPr="0055264A" w:rsidRDefault="005D0238" w:rsidP="000E090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0E090D">
            <w:pPr>
              <w:shd w:val="clear" w:color="auto" w:fill="FFFFFF"/>
              <w:spacing w:line="264" w:lineRule="exact"/>
              <w:ind w:right="22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36" w:type="dxa"/>
          </w:tcPr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меть сравнивать любы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ва числа (в пределах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ного). Записывать результат сравнения ч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ел, используя соответст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ующие знаки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13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а от 1 до 5: по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учение, сравнение,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пись, соотнесение числа и цифры. Со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став числа 5 из двух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709" w:type="dxa"/>
          </w:tcPr>
          <w:p w:rsidR="005D0238" w:rsidRPr="0055264A" w:rsidRDefault="005D0238" w:rsidP="000E090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115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став числа 5 из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ух слагаемых. Сравн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ать любые два числа, от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до5</w:t>
            </w:r>
          </w:p>
        </w:tc>
        <w:tc>
          <w:tcPr>
            <w:tcW w:w="1559" w:type="dxa"/>
          </w:tcPr>
          <w:p w:rsidR="005D0238" w:rsidRDefault="005D0238" w:rsidP="000E090D">
            <w:pPr>
              <w:shd w:val="clear" w:color="auto" w:fill="FFFFFF"/>
              <w:spacing w:line="259" w:lineRule="exact"/>
              <w:ind w:right="101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амостоя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  <w:p w:rsidR="005D0238" w:rsidRPr="0055264A" w:rsidRDefault="005D0238" w:rsidP="000E090D">
            <w:pPr>
              <w:shd w:val="clear" w:color="auto" w:fill="FFFFFF"/>
              <w:spacing w:line="259" w:lineRule="exact"/>
              <w:ind w:right="101" w:firstLine="1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10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0E090D">
            <w:pPr>
              <w:shd w:val="clear" w:color="auto" w:fill="FFFFFF"/>
              <w:spacing w:line="278" w:lineRule="exact"/>
              <w:ind w:left="5" w:right="7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чка. Линия: кри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вая, прямая. Отрезок</w:t>
            </w:r>
          </w:p>
        </w:tc>
        <w:tc>
          <w:tcPr>
            <w:tcW w:w="709" w:type="dxa"/>
          </w:tcPr>
          <w:p w:rsidR="005D0238" w:rsidRPr="0055264A" w:rsidRDefault="005D0238" w:rsidP="000E090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0E090D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0E090D">
            <w:pPr>
              <w:shd w:val="clear" w:color="auto" w:fill="FFFFFF"/>
              <w:spacing w:line="274" w:lineRule="exact"/>
              <w:ind w:right="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нятия «линия», «точка», «прямая», «отр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ок».</w:t>
            </w:r>
          </w:p>
          <w:p w:rsidR="005D0238" w:rsidRPr="0055264A" w:rsidRDefault="005D0238" w:rsidP="000E090D">
            <w:pPr>
              <w:shd w:val="clear" w:color="auto" w:fill="FFFFFF"/>
              <w:spacing w:line="274" w:lineRule="exact"/>
              <w:ind w:right="3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дить на чер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же геометрические ф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уры 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D0238" w:rsidRPr="0055264A" w:rsidRDefault="005D0238" w:rsidP="000E090D">
            <w:pPr>
              <w:shd w:val="clear" w:color="auto" w:fill="FFFFFF"/>
              <w:spacing w:line="37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оманая линия. Зв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о ломаной, вер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>шины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нятия «линия», «точка», «прямая», «отр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ок».</w:t>
            </w:r>
          </w:p>
          <w:p w:rsidR="005D0238" w:rsidRDefault="005D0238" w:rsidP="0055264A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меть находить на черт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 геометрические </w:t>
            </w: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фигуры</w:t>
            </w:r>
          </w:p>
          <w:p w:rsidR="005D0238" w:rsidRPr="0055264A" w:rsidRDefault="005D0238" w:rsidP="0055264A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зученного. Проверка знаний.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58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2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вило образов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 чисел первого десят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: прибавлением 1 к пр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дыдущему числу или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танием 1 из следующ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 за ним в ряду чисел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5" w:righ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наки: &lt; (больше),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&gt; (меньше), = (равно)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равнивать числа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ервого десятка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left="5" w:right="1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Равенство», «нер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енство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left="5"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4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меть сравнивать выр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2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Знать  различные виды</w:t>
            </w:r>
            <w:r w:rsidRPr="0055264A">
              <w:rPr>
                <w:rFonts w:ascii="Times New Roman" w:eastAsia="Calibri" w:hAnsi="Times New Roman" w:cs="Times New Roman"/>
              </w:rPr>
              <w:t xml:space="preserve"> многоугольников.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25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ла 6, 7. Письмо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цифры 6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 w:val="restart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14" w:firstLine="5"/>
              <w:rPr>
                <w:rFonts w:ascii="Times New Roman" w:hAnsi="Times New Roman" w:cs="Times New Roman"/>
              </w:rPr>
            </w:pPr>
          </w:p>
          <w:p w:rsidR="005D0238" w:rsidRPr="0055264A" w:rsidRDefault="005D0238" w:rsidP="0055264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исать в виде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мера (с использован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ем знаков +, —, =) случа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бразования чисел,</w:t>
            </w: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6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сла 1,2, 3, 4, 5,6,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. Письмо цифры 7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5D0238" w:rsidRPr="0055264A" w:rsidRDefault="005D0238" w:rsidP="0055264A">
            <w:pPr>
              <w:shd w:val="clear" w:color="auto" w:fill="FFFFFF"/>
              <w:spacing w:line="25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Pr="0055264A" w:rsidRDefault="005D0238" w:rsidP="000E090D">
            <w:pPr>
              <w:shd w:val="clear" w:color="auto" w:fill="FFFFFF"/>
              <w:spacing w:line="298" w:lineRule="exact"/>
              <w:ind w:right="72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ий 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25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исла 8, 9. Письмо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цифры 8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7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 чисел 8 и 9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163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сла 1,2, 3,4, 4, 5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, 7, 8, 9. Письмо цифры 9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235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образов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изученных чисел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44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7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о образов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 числа 10, случаи со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тава числа 10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EF3287">
            <w:pPr>
              <w:shd w:val="clear" w:color="auto" w:fill="FFFFFF"/>
              <w:spacing w:line="302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исла от 1 до 10. З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епление по тем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22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13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равнивать число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вого десятка. Зна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 чисел от 2 до 10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307" w:lineRule="exact"/>
              <w:ind w:right="1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нтиметр - единица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мерения длины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302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8" w:lineRule="exact"/>
              <w:ind w:right="7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единицу длины,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вило образования ч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ел первого десятка: пр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бавлением 1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5" w:right="240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2"/>
              </w:rPr>
              <w:t>Увеличить. Умень</w:t>
            </w:r>
            <w:r w:rsidRPr="0055264A">
              <w:rPr>
                <w:rFonts w:ascii="Times New Roman" w:hAnsi="Times New Roman" w:cs="Times New Roman"/>
                <w:spacing w:val="-2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 xml:space="preserve">шить. </w:t>
            </w:r>
            <w:r w:rsidRPr="0055264A">
              <w:rPr>
                <w:rFonts w:ascii="Times New Roman" w:hAnsi="Times New Roman" w:cs="Times New Roman"/>
              </w:rPr>
              <w:lastRenderedPageBreak/>
              <w:t>Измерение длины отрезков с помощью линейки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4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ниро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3"/>
              </w:rPr>
              <w:lastRenderedPageBreak/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29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Уметь </w:t>
            </w:r>
            <w:r w:rsidRPr="0055264A">
              <w:rPr>
                <w:rFonts w:ascii="Times New Roman" w:hAnsi="Times New Roman" w:cs="Times New Roman"/>
                <w:spacing w:val="-2"/>
              </w:rPr>
              <w:t xml:space="preserve">записывать в виде </w:t>
            </w:r>
            <w:r w:rsidRPr="0055264A">
              <w:rPr>
                <w:rFonts w:ascii="Times New Roman" w:hAnsi="Times New Roman" w:cs="Times New Roman"/>
                <w:spacing w:val="-3"/>
              </w:rPr>
              <w:t xml:space="preserve">примера (с </w:t>
            </w:r>
            <w:r w:rsidRPr="0055264A">
              <w:rPr>
                <w:rFonts w:ascii="Times New Roman" w:hAnsi="Times New Roman" w:cs="Times New Roman"/>
                <w:spacing w:val="-3"/>
              </w:rPr>
              <w:lastRenderedPageBreak/>
              <w:t>использовани</w:t>
            </w:r>
            <w:r w:rsidRPr="0055264A">
              <w:rPr>
                <w:rFonts w:ascii="Times New Roman" w:hAnsi="Times New Roman" w:cs="Times New Roman"/>
                <w:spacing w:val="-3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 xml:space="preserve">ем знаков +, -, =) случаи </w:t>
            </w:r>
            <w:r w:rsidRPr="0055264A">
              <w:rPr>
                <w:rFonts w:ascii="Times New Roman" w:hAnsi="Times New Roman" w:cs="Times New Roman"/>
                <w:spacing w:val="-1"/>
              </w:rPr>
              <w:t>образования чисел, чи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тать такие примеры, ре</w:t>
            </w:r>
            <w:r w:rsidRPr="0055264A">
              <w:rPr>
                <w:rFonts w:ascii="Times New Roman" w:hAnsi="Times New Roman" w:cs="Times New Roman"/>
              </w:rPr>
              <w:softHyphen/>
              <w:t>шать их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2"/>
              </w:rPr>
              <w:t>Число 0. Цифра 0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D0238">
            <w:pPr>
              <w:shd w:val="clear" w:color="auto" w:fill="FFFFFF"/>
              <w:spacing w:line="283" w:lineRule="exact"/>
              <w:ind w:right="16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370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"/>
              </w:rPr>
              <w:t xml:space="preserve">место числа 0 в </w:t>
            </w:r>
            <w:r w:rsidRPr="0055264A">
              <w:rPr>
                <w:rFonts w:ascii="Times New Roman" w:hAnsi="Times New Roman" w:cs="Times New Roman"/>
              </w:rPr>
              <w:t>числовом ряду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"/>
              </w:rPr>
              <w:t xml:space="preserve">Закрепление </w:t>
            </w:r>
            <w:proofErr w:type="gramStart"/>
            <w:r w:rsidRPr="0055264A">
              <w:rPr>
                <w:rFonts w:ascii="Times New Roman" w:hAnsi="Times New Roman" w:cs="Times New Roman"/>
                <w:spacing w:val="-1"/>
              </w:rPr>
              <w:t>изученного</w:t>
            </w:r>
            <w:proofErr w:type="gramEnd"/>
            <w:r w:rsidRPr="0055264A">
              <w:rPr>
                <w:rFonts w:ascii="Times New Roman" w:hAnsi="Times New Roman" w:cs="Times New Roman"/>
                <w:spacing w:val="-1"/>
              </w:rPr>
              <w:t xml:space="preserve">. Диагностика знаний </w:t>
            </w:r>
            <w:r w:rsidRPr="0055264A">
              <w:rPr>
                <w:rFonts w:ascii="Times New Roman" w:hAnsi="Times New Roman" w:cs="Times New Roman"/>
              </w:rPr>
              <w:t>учащихся по теме «Числа от 1 до 10 и число 0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Кон</w:t>
            </w:r>
            <w:r w:rsidRPr="0055264A">
              <w:rPr>
                <w:rFonts w:ascii="Times New Roman" w:hAnsi="Times New Roman" w:cs="Times New Roman"/>
              </w:rPr>
              <w:softHyphen/>
              <w:t>троль и учет знани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9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Знать состав чисел пер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1"/>
              </w:rPr>
              <w:t xml:space="preserve">вого десятка. Сравнивать </w:t>
            </w:r>
            <w:r w:rsidRPr="0055264A">
              <w:rPr>
                <w:rFonts w:ascii="Times New Roman" w:hAnsi="Times New Roman" w:cs="Times New Roman"/>
              </w:rPr>
              <w:t>числа первого десятка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  <w:spacing w:val="-1"/>
              </w:rPr>
            </w:pPr>
            <w:r w:rsidRPr="0055264A">
              <w:rPr>
                <w:rFonts w:ascii="Times New Roman" w:hAnsi="Times New Roman" w:cs="Times New Roman"/>
                <w:spacing w:val="-1"/>
              </w:rPr>
              <w:t>Провероч</w:t>
            </w:r>
            <w:r w:rsidRPr="0055264A">
              <w:rPr>
                <w:rFonts w:ascii="Times New Roman" w:hAnsi="Times New Roman" w:cs="Times New Roman"/>
                <w:spacing w:val="-1"/>
              </w:rPr>
              <w:softHyphen/>
              <w:t>ная работа</w:t>
            </w:r>
          </w:p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5264A">
              <w:rPr>
                <w:rFonts w:ascii="Times New Roman" w:hAnsi="Times New Roman" w:cs="Times New Roman"/>
              </w:rPr>
              <w:t>(35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Merge w:val="restart"/>
          </w:tcPr>
          <w:p w:rsidR="00147B40" w:rsidRDefault="00147B40" w:rsidP="005526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сла</w:t>
            </w:r>
          </w:p>
          <w:p w:rsidR="00147B40" w:rsidRDefault="00147B40" w:rsidP="005526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264A">
              <w:rPr>
                <w:rFonts w:ascii="Times New Roman" w:hAnsi="Times New Roman" w:cs="Times New Roman"/>
                <w:bCs/>
              </w:rPr>
              <w:t>от 1 до 10.</w:t>
            </w:r>
          </w:p>
          <w:p w:rsidR="00147B40" w:rsidRDefault="00147B40" w:rsidP="005526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264A">
              <w:rPr>
                <w:rFonts w:ascii="Times New Roman" w:hAnsi="Times New Roman" w:cs="Times New Roman"/>
                <w:bCs/>
              </w:rPr>
              <w:t>Сложение и вычитание</w:t>
            </w:r>
          </w:p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48</w:t>
            </w:r>
            <w:r w:rsidRPr="0055264A">
              <w:rPr>
                <w:rFonts w:ascii="Times New Roman" w:hAnsi="Times New Roman" w:cs="Times New Roman"/>
                <w:bCs/>
              </w:rPr>
              <w:t xml:space="preserve"> ч)</w:t>
            </w: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2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</w:rPr>
              <w:t>число 1. знаки + -  =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4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ниро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2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2"/>
              </w:rPr>
              <w:t xml:space="preserve">применять навыки </w:t>
            </w:r>
            <w:r w:rsidRPr="0055264A">
              <w:rPr>
                <w:rFonts w:ascii="Times New Roman" w:hAnsi="Times New Roman" w:cs="Times New Roman"/>
                <w:spacing w:val="-3"/>
              </w:rPr>
              <w:t xml:space="preserve">прибавления и вычитания </w:t>
            </w:r>
            <w:r w:rsidRPr="0055264A">
              <w:rPr>
                <w:rFonts w:ascii="Times New Roman" w:hAnsi="Times New Roman" w:cs="Times New Roman"/>
                <w:spacing w:val="-2"/>
              </w:rPr>
              <w:t xml:space="preserve">1, 2 и 3 к любому числу </w:t>
            </w:r>
            <w:r w:rsidRPr="0055264A">
              <w:rPr>
                <w:rFonts w:ascii="Times New Roman" w:hAnsi="Times New Roman" w:cs="Times New Roman"/>
              </w:rPr>
              <w:t>в пределах 10</w:t>
            </w:r>
            <w:proofErr w:type="gramStart"/>
            <w:r w:rsidRPr="0055264A">
              <w:rPr>
                <w:rFonts w:ascii="Times New Roman" w:hAnsi="Times New Roman" w:cs="Times New Roman"/>
                <w:bCs/>
                <w:spacing w:val="-3"/>
              </w:rPr>
              <w:t xml:space="preserve"> У</w:t>
            </w:r>
            <w:proofErr w:type="gramEnd"/>
            <w:r w:rsidRPr="0055264A">
              <w:rPr>
                <w:rFonts w:ascii="Times New Roman" w:hAnsi="Times New Roman" w:cs="Times New Roman"/>
                <w:bCs/>
                <w:spacing w:val="-3"/>
              </w:rPr>
              <w:t xml:space="preserve">меть </w:t>
            </w:r>
            <w:r w:rsidRPr="0055264A">
              <w:rPr>
                <w:rFonts w:ascii="Times New Roman" w:hAnsi="Times New Roman" w:cs="Times New Roman"/>
                <w:spacing w:val="-3"/>
              </w:rPr>
              <w:t>представлять чис</w:t>
            </w:r>
            <w:r w:rsidRPr="0055264A">
              <w:rPr>
                <w:rFonts w:ascii="Times New Roman" w:hAnsi="Times New Roman" w:cs="Times New Roman"/>
                <w:spacing w:val="-3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 xml:space="preserve">ла в пределах 10 в виде </w:t>
            </w:r>
            <w:r w:rsidRPr="0055264A">
              <w:rPr>
                <w:rFonts w:ascii="Times New Roman" w:hAnsi="Times New Roman" w:cs="Times New Roman"/>
                <w:spacing w:val="-1"/>
              </w:rPr>
              <w:t xml:space="preserve">суммы двух слагаемых, </w:t>
            </w:r>
            <w:r w:rsidRPr="0055264A">
              <w:rPr>
                <w:rFonts w:ascii="Times New Roman" w:hAnsi="Times New Roman" w:cs="Times New Roman"/>
                <w:spacing w:val="-2"/>
              </w:rPr>
              <w:t xml:space="preserve">одно из которых равно 1, </w:t>
            </w:r>
            <w:r w:rsidRPr="0055264A">
              <w:rPr>
                <w:rFonts w:ascii="Times New Roman" w:hAnsi="Times New Roman" w:cs="Times New Roman"/>
                <w:spacing w:val="43"/>
              </w:rPr>
              <w:t>2иЗ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55264A">
              <w:rPr>
                <w:rFonts w:ascii="Times New Roman" w:hAnsi="Times New Roman" w:cs="Times New Roman"/>
                <w:spacing w:val="-3"/>
              </w:rPr>
              <w:t>Прибавить число 1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55264A">
              <w:rPr>
                <w:rFonts w:ascii="Times New Roman" w:hAnsi="Times New Roman" w:cs="Times New Roman"/>
                <w:spacing w:val="-3"/>
              </w:rPr>
              <w:t xml:space="preserve"> (+1 + 1)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 xml:space="preserve">Вычесть число 1 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(- 1- 1)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3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3"/>
              </w:rPr>
              <w:softHyphen/>
            </w:r>
            <w:r w:rsidRPr="0055264A">
              <w:rPr>
                <w:rFonts w:ascii="Times New Roman" w:hAnsi="Times New Roman" w:cs="Times New Roman"/>
              </w:rPr>
              <w:t>ниро</w:t>
            </w:r>
            <w:r w:rsidRPr="0055264A">
              <w:rPr>
                <w:rFonts w:ascii="Times New Roman" w:hAnsi="Times New Roman" w:cs="Times New Roman"/>
              </w:rPr>
              <w:softHyphen/>
            </w:r>
            <w:r w:rsidRPr="0055264A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 xml:space="preserve"> Уметь </w:t>
            </w:r>
            <w:r w:rsidRPr="0055264A">
              <w:rPr>
                <w:rFonts w:ascii="Times New Roman" w:eastAsia="Calibri" w:hAnsi="Times New Roman" w:cs="Times New Roman"/>
              </w:rPr>
              <w:t xml:space="preserve"> прибавлять и вычитать по 1.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firstLine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о 2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 w:val="restart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43" w:firstLine="5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ться м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ей: «прибавить», «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честь», «увеличить», «плюс», «минус», «сл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гаемое», «сумма»</w:t>
            </w:r>
            <w:proofErr w:type="gramEnd"/>
          </w:p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43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агаемые. Сумма.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спользование этих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рминов при чтени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дач</w:t>
            </w:r>
            <w:proofErr w:type="gramStart"/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(</w:t>
            </w:r>
            <w:proofErr w:type="gramEnd"/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словие, во</w:t>
            </w:r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ос)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Иметь представление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</w:p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139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даче, о структурных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понентах текстовых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дач (условие, вопрос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ешение, ответ)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8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ставление и реш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е задач на </w:t>
            </w:r>
            <w:proofErr w:type="gramStart"/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ие</w:t>
            </w:r>
            <w:proofErr w:type="gramEnd"/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и вычитание по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дному рисунку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ьно </w:t>
            </w: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чит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</w:t>
            </w: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слуш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ачи, пред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>ставлять ситуацию, оп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санную в задаче, выделя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словие задачи и ее во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число 2. Составлени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заучивание таблиц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2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нять навык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ления и вычитания 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,2 и 3 к любому числу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елах 10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28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считывание и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тсчитывание по 2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Default="00147B40" w:rsidP="0055264A">
            <w:pPr>
              <w:shd w:val="clear" w:color="auto" w:fill="FFFFFF"/>
              <w:spacing w:line="269" w:lineRule="exact"/>
              <w:ind w:right="53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ванный</w:t>
            </w:r>
          </w:p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16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меть прибавлять и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тать число 2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701" w:type="dxa"/>
            <w:vMerge w:val="restart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дачи на увеличени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(уменьшение) числа на несколько единиц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с одним множество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метов)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ться м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ей: «прибавить», «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честь», «увеличить», «плюс», «минус», «сл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гаемое», «сумма»</w:t>
            </w:r>
            <w:proofErr w:type="gramEnd"/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5" w:right="43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рибавить и </w:t>
            </w:r>
            <w:r w:rsidRPr="0055264A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  <w:t xml:space="preserve">вычес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о 3. Приемы вы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left="10" w:right="67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left="10" w:right="96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бавлять и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итать число 3 по частям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96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крепление по тем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рибавить и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сть число 3». Р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ние текстовых за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став числа чисел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до 10.</w:t>
            </w:r>
          </w:p>
          <w:p w:rsidR="005D0238" w:rsidRPr="0055264A" w:rsidRDefault="005D0238" w:rsidP="00CD74FD">
            <w:pPr>
              <w:shd w:val="clear" w:color="auto" w:fill="FFFFFF"/>
              <w:spacing w:line="278" w:lineRule="exact"/>
              <w:ind w:right="48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полнять вычис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ления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5264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±3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крепление по тем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Прибавить и вы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честь число 3». Р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ние текстовых за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менять навыки прибавления и вычитания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 к любому числу в пр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бавить и вычесть число 3. Составлени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заучивание таблиц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ы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1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бавлять и вы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тать число 3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ение и соответ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вующие случа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остава чисе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86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тавлять чис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 в пределах 10 в вид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уммы двух слагаемых,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дно из которых равно 1, </w:t>
            </w:r>
            <w:r w:rsidRPr="0055264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>2иЗ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20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ешение текстовых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182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матические термины: «задача», «ус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овия», «решение», «во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ос», «ответ»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исло 3. Решени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54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 w:val="restart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1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 вычитания числа 3</w:t>
            </w:r>
          </w:p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</w:rPr>
            </w:pPr>
          </w:p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15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крепление знаний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 теме «Прибавить </w:t>
            </w:r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вычесть число 3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8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38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общение и закреп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ние знаний уч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ихся по теме «Пр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бавить и вычесть число 3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7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115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 вычитания числа 3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вероч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я работа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23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 изу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енных видов. Проверка знаний. Обобщение.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101" w:hanging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меть решать текстовые задачи арифметически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86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амостоя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льная работа (10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ла 1, 2, 3. Реш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Default="005D0238" w:rsidP="0055264A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29" w:hanging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менять навыки прибавления и вычитания 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,2 и 3 к любому числу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</w:t>
            </w: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дачи на увеличени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исла на несколько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иниц (с двумя мн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>жествами предметов)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9" w:lineRule="exact"/>
              <w:ind w:right="91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тавлять чис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 в пределах 10 в вид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уммы двух слагаемых,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дно из которых равно 1, </w:t>
            </w:r>
            <w:r w:rsidRPr="0055264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>2иЗ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59" w:lineRule="exact"/>
              <w:ind w:right="1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дачи на уменьш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е числа на не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лько единиц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с двумя множеств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и предметов)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19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состя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43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ться м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ией: «прибавить», «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честь», «увеличить», «плюс», «минус», «сл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гаемое», «сумма».</w:t>
            </w:r>
            <w:proofErr w:type="gramEnd"/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исло 4. Приемы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12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шение задач и вы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2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чита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слушать задачи, пред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влять ситуацию, оп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анную в задаче, выд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лять условие задачи и е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88" w:lineRule="exact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36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7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дачи на разностно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ешать текстовы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и арифметически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равнение чисел.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шение задач на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авнивать числа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3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бавить и вычесть число 4. Составлени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заучивание таблиц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5D0238">
        <w:trPr>
          <w:trHeight w:val="1155"/>
        </w:trPr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83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бавить и вычесть 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а 1, 2, 3, 4. Ре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67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106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х чисел. </w:t>
            </w: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ешать текстовые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дачи арифметически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амостоя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  <w:p w:rsidR="005D0238" w:rsidRPr="0055264A" w:rsidRDefault="005D0238" w:rsidP="0055264A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18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становка сла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гаемых и ее прим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нение для случаев прибавления 5, 6, 7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ьзоваться </w:t>
            </w:r>
            <w:proofErr w:type="spellStart"/>
            <w:proofErr w:type="gramStart"/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-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стительным</w:t>
            </w:r>
            <w:proofErr w:type="spellEnd"/>
            <w:proofErr w:type="gramEnd"/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войст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ом сложения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34" w:hanging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23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становка сл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аемых. 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Default="00147B40" w:rsidP="0055264A">
            <w:pPr>
              <w:shd w:val="clear" w:color="auto" w:fill="FFFFFF"/>
              <w:spacing w:line="302" w:lineRule="exact"/>
              <w:ind w:right="5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47B40" w:rsidRDefault="00147B40" w:rsidP="0055264A">
            <w:pPr>
              <w:shd w:val="clear" w:color="auto" w:fill="FFFFFF"/>
              <w:spacing w:line="302" w:lineRule="exact"/>
              <w:ind w:right="38" w:firstLine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ть пользоваться ма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ией «слагаемое»,</w:t>
            </w:r>
          </w:p>
          <w:p w:rsidR="00CD74FD" w:rsidRDefault="00CD74FD" w:rsidP="0055264A">
            <w:pPr>
              <w:shd w:val="clear" w:color="auto" w:fill="FFFFFF"/>
              <w:spacing w:line="302" w:lineRule="exact"/>
              <w:ind w:right="38" w:firstLine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нать, что от перестановки слагаемых сумма не изменяется.</w:t>
            </w:r>
          </w:p>
          <w:p w:rsidR="00CD74FD" w:rsidRPr="0055264A" w:rsidRDefault="00CD74FD" w:rsidP="0055264A">
            <w:pPr>
              <w:shd w:val="clear" w:color="auto" w:fill="FFFFFF"/>
              <w:spacing w:line="302" w:lineRule="exact"/>
              <w:ind w:right="3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307" w:lineRule="exact"/>
              <w:ind w:right="2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бавить </w:t>
            </w:r>
            <w:r w:rsidRPr="005526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 5, 6,7, 8,9. Со</w:t>
            </w:r>
            <w:r w:rsidRPr="005526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вление таблицы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307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CD74FD" w:rsidP="0055264A">
            <w:pPr>
              <w:shd w:val="clear" w:color="auto" w:fill="FFFFFF"/>
              <w:spacing w:line="312" w:lineRule="exact"/>
              <w:ind w:right="11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Уметь применять приём перестановки слагаемых при сложении вида +5,6,7,8,9.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307" w:lineRule="exact"/>
              <w:ind w:right="82" w:firstLine="5"/>
              <w:jc w:val="both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307" w:lineRule="exact"/>
              <w:ind w:right="427" w:firstLine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Решение задач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7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 w:val="restart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нять навык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ления и вычитания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, 2 и 3 к любому числу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елах 10</w:t>
            </w:r>
          </w:p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298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2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86" w:firstLine="5"/>
              <w:jc w:val="both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ематиче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Merge w:val="restart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верочная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бота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 теме «Сложение 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7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оль 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чет знани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2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0238" w:rsidRDefault="00147B40" w:rsidP="0055264A">
            <w:pPr>
              <w:shd w:val="clear" w:color="auto" w:fill="FFFFFF"/>
              <w:spacing w:line="302" w:lineRule="exact"/>
              <w:ind w:right="53" w:hanging="5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верочная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а</w:t>
            </w:r>
          </w:p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53" w:hanging="5"/>
              <w:jc w:val="both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вязь между суммой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 слагаемыми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106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чита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слушать задачи, пред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влять ситуацию, оп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нную в задаче, выд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ять условие задачи и е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вязь между суммой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 слагаемыми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вычитания однозначных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10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шение задач и вы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91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ешать текстовы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14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меньшаемое. Выч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аемое. Разность. Использование этих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ерминов при чтени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6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льзоваться м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атической терминол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ией: «уменьшаемое»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«вычитаемое», «разность»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38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читание из ч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сел 6, 7.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 чисел 6, 7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 чисел 6, 7</w:t>
            </w:r>
          </w:p>
          <w:p w:rsidR="00147B40" w:rsidRPr="0055264A" w:rsidRDefault="00147B40" w:rsidP="0055264A">
            <w:pPr>
              <w:shd w:val="clear" w:color="auto" w:fill="FFFFFF"/>
              <w:tabs>
                <w:tab w:val="left" w:leader="hyphen" w:pos="658"/>
                <w:tab w:val="left" w:leader="hyphen" w:pos="25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1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читание из чисел 6, 7. Связь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 вычитан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10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ьзоваться изу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нной математической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рминологией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Default="00147B40" w:rsidP="0055264A">
            <w:pPr>
              <w:shd w:val="clear" w:color="auto" w:fill="FFFFFF"/>
              <w:spacing w:line="29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читание из ч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ел 8,9. Состав чисел </w:t>
            </w: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8,9. Подготовка к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ведению задач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10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льзоваться изу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нной математической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рминологией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5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читание из ч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ел 8, 9.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остав чисел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8, 9. Подготовка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введению задач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нять навык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бавления и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вычитания 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,2 и 3 к любому числу в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ределах 10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vMerge w:val="restart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1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читание из чис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а 10. Таблица сл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ения и соответст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ующие случаи вы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итан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9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тавлять чис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 в пределах 10 в вид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уммы двух слагаемых,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дно из которых равно 1, </w:t>
            </w:r>
            <w:r w:rsidRPr="0055264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2иЗ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4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читание из чисел </w:t>
            </w: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,9,10. Связь сложе</w:t>
            </w:r>
            <w:r w:rsidRPr="005526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я и вычитан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115"/>
              <w:rPr>
                <w:rFonts w:ascii="Times New Roman" w:hAnsi="Times New Roman" w:cs="Times New Roman"/>
              </w:rPr>
            </w:pPr>
            <w:proofErr w:type="gramStart"/>
            <w:r w:rsidRPr="0055264A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ользоваться мате</w:t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ической терминологи</w:t>
            </w: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ей: «прибавить», «вы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честь», «увеличить», </w:t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«плюс», «минус», «слагае</w:t>
            </w:r>
            <w:r w:rsidRPr="0055264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ое», «сумма»</w:t>
            </w:r>
            <w:proofErr w:type="gramEnd"/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left="5" w:right="20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21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единицы массы.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меть представление о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даче, о структурных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мпонентах текстовых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дач (условие, вопрос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ешение, ответ)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1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диницы объема.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читать и слу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шать задачи, представлять ситуацию, описанную в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даче, выделять услови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адачи и ее вопрос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85594" w:rsidP="00185594">
            <w:pPr>
              <w:shd w:val="clear" w:color="auto" w:fill="FFFFFF"/>
              <w:spacing w:line="264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ная </w:t>
            </w:r>
            <w:r w:rsidR="00147B40"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бота по теме «Числа пер</w:t>
            </w:r>
            <w:r w:rsidR="00147B40"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147B40"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го десятка. Сложе</w:t>
            </w:r>
            <w:r w:rsidR="00147B40"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и вычитание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6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оль 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106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1559" w:type="dxa"/>
          </w:tcPr>
          <w:p w:rsidR="005D0238" w:rsidRDefault="00185594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ная </w:t>
            </w:r>
            <w:r w:rsidR="00147B40"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а </w:t>
            </w:r>
          </w:p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Merge w:val="restart"/>
          </w:tcPr>
          <w:p w:rsidR="00147B40" w:rsidRPr="0055264A" w:rsidRDefault="00147B40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1 до 20. Нумерация (13</w:t>
            </w: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звания и послед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тельность чисел</w:t>
            </w:r>
            <w:r w:rsidR="001855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т 10 до 20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64" w:lineRule="exact"/>
              <w:ind w:right="9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рядок следов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я чисел при счёте и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меть сравнивать числа,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пираясь на порядок сл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ования при счёте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left="5" w:right="18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разование чисел из одного десятка и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скольких единиц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оспроизводи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следовательность чисел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 1 до 20 в порядке воз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ания и убывания, н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зывать предыдущее и п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едующее числа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right="17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ение и запись ч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9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писывать числа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читать эти числа, объ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сняя, что обозначает к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дая цифра в их записи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менять знания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нумерации при реш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и примеров вида 15+1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6-1,10 + 5,12-10, 12-2.</w:t>
            </w:r>
          </w:p>
          <w:p w:rsidR="00147B40" w:rsidRDefault="00147B40" w:rsidP="0055264A">
            <w:pPr>
              <w:shd w:val="clear" w:color="auto" w:fill="FFFFFF"/>
              <w:spacing w:line="293" w:lineRule="exact"/>
              <w:ind w:right="48" w:firstLine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овую единицу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мерения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циметр</w:t>
            </w:r>
          </w:p>
          <w:p w:rsidR="00147B40" w:rsidRDefault="00147B40" w:rsidP="0055264A">
            <w:pPr>
              <w:shd w:val="clear" w:color="auto" w:fill="FFFFFF"/>
              <w:spacing w:line="293" w:lineRule="exact"/>
              <w:ind w:right="48" w:firstLine="5"/>
              <w:rPr>
                <w:rFonts w:ascii="Times New Roman" w:hAnsi="Times New Roman" w:cs="Times New Roman"/>
              </w:rPr>
            </w:pPr>
          </w:p>
          <w:p w:rsidR="00185594" w:rsidRPr="0055264A" w:rsidRDefault="00185594" w:rsidP="0055264A">
            <w:pPr>
              <w:shd w:val="clear" w:color="auto" w:fill="FFFFFF"/>
              <w:spacing w:line="293" w:lineRule="exact"/>
              <w:ind w:right="4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101" w:firstLine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лучаи сложения и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читания, основан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="001855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е на знани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у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ерации</w:t>
            </w:r>
            <w:r w:rsidR="00185594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7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9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рядок следов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 чисел при счёте и уметь сравнивать числа,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пираясь на порядок сл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ования при счёте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3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Merge w:val="restart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9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изуч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ю таблицы слож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я в пределах 20. Закрепление. 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спроизводи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следовательность чисел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 1 до 20 в порядке воз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тания и убывания, н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зывать предыдущее и п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едующее числа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3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1345C1">
            <w:pPr>
              <w:shd w:val="clear" w:color="auto" w:fill="FFFFFF"/>
              <w:spacing w:line="288" w:lineRule="exact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ная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бота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62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роль 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106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писывать числа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читать эти числа, объ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сняя, что обозначает к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ждая цифра в их записи,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ставлять их в вид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ная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бота </w:t>
            </w:r>
          </w:p>
          <w:p w:rsidR="005D0238" w:rsidRPr="0055264A" w:rsidRDefault="005D0238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55264A">
              <w:rPr>
                <w:rFonts w:ascii="Times New Roman" w:hAnsi="Times New Roman" w:cs="Times New Roman"/>
              </w:rPr>
              <w:t>Комби</w:t>
            </w:r>
            <w:proofErr w:type="spellEnd"/>
          </w:p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0238" w:rsidRPr="0055264A" w:rsidRDefault="005D0238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меть определять в числе количество десятков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и отдельных ед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ц, усвоить термины «однозначное число» и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«двузначное число»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93" w:lineRule="exact"/>
              <w:ind w:left="5" w:right="27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>Тест</w:t>
            </w:r>
          </w:p>
          <w:p w:rsidR="005D0238" w:rsidRPr="0055264A" w:rsidRDefault="005D0238" w:rsidP="0055264A">
            <w:pPr>
              <w:shd w:val="clear" w:color="auto" w:fill="FFFFFF"/>
              <w:spacing w:line="293" w:lineRule="exact"/>
              <w:ind w:left="5" w:right="27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 xml:space="preserve"> (15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9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введ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ю задач в два дей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4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меть применять знания по нумерации при реш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нии примеров вида 15+1,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6-1,10 + 5,12-10, 12-2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left="5"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317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пособ решения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 в два действия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ная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бота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1345C1">
            <w:pPr>
              <w:shd w:val="clear" w:color="auto" w:fill="FFFFFF"/>
              <w:spacing w:line="264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317" w:firstLine="5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выполнять сложение и вычитание чисел в пределах второго десятка, решать простые задачи, строить </w:t>
            </w:r>
            <w:proofErr w:type="gramStart"/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ломанную</w:t>
            </w:r>
            <w:proofErr w:type="gramEnd"/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линию.</w:t>
            </w:r>
          </w:p>
        </w:tc>
        <w:tc>
          <w:tcPr>
            <w:tcW w:w="1559" w:type="dxa"/>
          </w:tcPr>
          <w:p w:rsidR="005D0238" w:rsidRDefault="005D0238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ная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бота</w:t>
            </w:r>
          </w:p>
          <w:p w:rsidR="005D0238" w:rsidRPr="00147B40" w:rsidRDefault="005D0238" w:rsidP="0055264A">
            <w:pPr>
              <w:shd w:val="clear" w:color="auto" w:fill="FFFFFF"/>
              <w:spacing w:line="26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Merge w:val="restart"/>
          </w:tcPr>
          <w:p w:rsidR="00147B40" w:rsidRDefault="00147B40" w:rsidP="005526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>Табличное сложение и вычитание</w:t>
            </w:r>
          </w:p>
          <w:p w:rsidR="00147B40" w:rsidRPr="0055264A" w:rsidRDefault="00147B40" w:rsidP="0084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5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15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щий прием сл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жения однозначных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ел с переходо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через десяток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21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4536" w:type="dxa"/>
            <w:vMerge w:val="restart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38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ем сложения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нозначных чисел с п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реходом через десяток. </w:t>
            </w:r>
            <w:r w:rsidRPr="0055264A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читать, записыв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сравнивать числа в пр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елах 20</w:t>
            </w:r>
          </w:p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D0238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</w:rPr>
              <w:t xml:space="preserve"> 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+2,+3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left="5"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</w:rPr>
              <w:t xml:space="preserve">  </w:t>
            </w:r>
            <w:r w:rsidRPr="0055264A">
              <w:rPr>
                <w:rFonts w:ascii="Times New Roman" w:hAnsi="Times New Roman" w:cs="Times New Roman"/>
                <w:w w:val="82"/>
                <w:sz w:val="28"/>
                <w:szCs w:val="28"/>
              </w:rPr>
              <w:t xml:space="preserve"> +4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47B40" w:rsidRPr="0055264A" w:rsidRDefault="00147B40" w:rsidP="0055264A">
            <w:pPr>
              <w:shd w:val="clear" w:color="auto" w:fill="FFFFFF"/>
              <w:spacing w:line="288" w:lineRule="exact"/>
              <w:ind w:right="29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ем сложения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днозначных чисел с пе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реходом через десяток. </w:t>
            </w: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читать, записывать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сравнивать числа в пр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елах 20</w:t>
            </w:r>
          </w:p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01" w:firstLine="10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D0238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</w:rPr>
              <w:t xml:space="preserve"> 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9332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29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</w:rPr>
              <w:t xml:space="preserve">  </w:t>
            </w:r>
            <w:r w:rsidRPr="0055264A">
              <w:rPr>
                <w:rFonts w:ascii="Times New Roman" w:hAnsi="Times New Roman" w:cs="Times New Roman"/>
                <w:w w:val="82"/>
                <w:sz w:val="28"/>
                <w:szCs w:val="28"/>
              </w:rPr>
              <w:t xml:space="preserve"> +7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D0238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сложения</w:t>
            </w:r>
            <w:r w:rsidR="005D0238">
              <w:rPr>
                <w:rFonts w:ascii="Times New Roman" w:hAnsi="Times New Roman" w:cs="Times New Roman"/>
              </w:rPr>
              <w:t xml:space="preserve"> 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+8,+9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  <w:vMerge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vMerge w:val="restart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блица сложения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шение задач и вы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сорев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ешать текстовы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и арифметически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4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крепление знаний по теме «Табличное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ожение 20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91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тавлять чис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 в пределах 20 в виде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ммы десятка и отдель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  <w:tc>
          <w:tcPr>
            <w:tcW w:w="1559" w:type="dxa"/>
          </w:tcPr>
          <w:p w:rsidR="005D0238" w:rsidRDefault="00147B40" w:rsidP="0055264A">
            <w:pPr>
              <w:shd w:val="clear" w:color="auto" w:fill="FFFFFF"/>
              <w:spacing w:line="283" w:lineRule="exact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25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DB7C60" w:rsidP="0055264A">
            <w:pPr>
              <w:shd w:val="clear" w:color="auto" w:fill="FFFFFF"/>
              <w:spacing w:line="274" w:lineRule="exact"/>
              <w:ind w:right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ие приёмы вычитания с переходом через десяток.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69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18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нать прием вычита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о частям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7">
              <w:rPr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pict>
                <v:rect id="_x0000_s1086" style="position:absolute;margin-left:23.1pt;margin-top:1.9pt;width:13.05pt;height:8.8pt;z-index:251686912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18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ем вычита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по частям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7">
              <w:rPr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pict>
                <v:rect id="_x0000_s1085" style="position:absolute;margin-left:18pt;margin-top:1.5pt;width:12pt;height:12pt;z-index:251685888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уметь выполнять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7">
              <w:rPr>
                <w:rFonts w:ascii="Times New Roman" w:hAnsi="Times New Roman" w:cs="Times New Roman"/>
                <w:bCs/>
                <w:noProof/>
                <w:spacing w:val="-12"/>
                <w:sz w:val="24"/>
                <w:szCs w:val="24"/>
              </w:rPr>
              <w:pict>
                <v:rect id="_x0000_s1087" style="position:absolute;margin-left:22.65pt;margin-top:1.4pt;width:10.95pt;height:9.2pt;z-index:251687936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1559" w:type="dxa"/>
          </w:tcPr>
          <w:p w:rsidR="005D0238" w:rsidRDefault="00147B40" w:rsidP="0055264A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амостоя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7">
              <w:rPr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pict>
                <v:rect id="_x0000_s1088" style="position:absolute;margin-left:24.15pt;margin-top:1.15pt;width:12pt;height:12pt;z-index:251688960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блицу сложения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однозначных чисел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ED7">
              <w:rPr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pict>
                <v:rect id="_x0000_s1083" style="position:absolute;margin-left:22.5pt;margin-top:15.1pt;width:12pt;height:12pt;z-index:251683840;mso-position-horizontal-relative:text;mso-position-vertical-relative:text"/>
              </w:pict>
            </w:r>
            <w:r w:rsidR="00147B40"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лучаи вычитания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Default="00147B40" w:rsidP="0055264A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  <w:p w:rsidR="005D0238" w:rsidRPr="0055264A" w:rsidRDefault="005D0238" w:rsidP="0055264A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53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уметь выполнять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7">
              <w:rPr>
                <w:rFonts w:ascii="Times New Roman" w:hAnsi="Times New Roman" w:cs="Times New Roman"/>
                <w:bCs/>
                <w:noProof/>
                <w:spacing w:val="-12"/>
                <w:sz w:val="24"/>
                <w:szCs w:val="24"/>
                <w:lang w:eastAsia="ru-RU"/>
              </w:rPr>
              <w:pict>
                <v:rect id="_x0000_s1090" style="position:absolute;margin-left:22.65pt;margin-top:3.75pt;width:10.95pt;height:9.2pt;z-index:251691008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вычитания</w:t>
            </w:r>
          </w:p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ED7">
              <w:rPr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lastRenderedPageBreak/>
              <w:pict>
                <v:rect id="_x0000_s1084" style="position:absolute;margin-left:24.15pt;margin-top:1.15pt;width:12pt;height:12pt;z-index:251684864"/>
              </w:pict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264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 xml:space="preserve">Знать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рмины: «одн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начное число»,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«дву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значное число»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vMerge w:val="restart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EE4ED7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ED7">
              <w:rPr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pict>
                <v:rect id="_x0000_s1089" style="position:absolute;margin-left:18pt;margin-top:15.6pt;width:12pt;height:12pt;z-index:251689984;mso-position-horizontal-relative:text;mso-position-vertical-relative:text"/>
              </w:pict>
            </w:r>
            <w:r w:rsidR="00147B40"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вычитания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5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83" w:lineRule="exact"/>
              <w:ind w:right="101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Уметь 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ешать текстовые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дачи арифметическим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учаи вычитания</w:t>
            </w:r>
          </w:p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7 –</w:t>
            </w:r>
            <w:r w:rsidRPr="0055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18-[]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Знать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звания и посл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овательность чисел от 0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 20; названия и обозна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ение действий сложения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вычитания; таблицу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1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крепление знаний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теме «Табличное сложение и вычит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е чисел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right="139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ения чисел в пред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х 10 и соответствую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ие случаи вычитания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DB7C60" w:rsidP="0055264A">
            <w:pPr>
              <w:shd w:val="clear" w:color="auto" w:fill="FFFFFF"/>
              <w:spacing w:line="302" w:lineRule="exact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ная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47B40"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бота по теме «Табличное </w:t>
            </w:r>
            <w:r w:rsidR="00147B40"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ение и вычита</w:t>
            </w:r>
            <w:r w:rsidR="00147B40"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="00147B40" w:rsidRPr="0055264A">
              <w:rPr>
                <w:rFonts w:ascii="Times New Roman" w:hAnsi="Times New Roman" w:cs="Times New Roman"/>
                <w:sz w:val="24"/>
                <w:szCs w:val="24"/>
              </w:rPr>
              <w:t>ние чисел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302" w:lineRule="exact"/>
              <w:ind w:right="101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 и учет 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147B40" w:rsidRPr="0055264A" w:rsidRDefault="00DB7C60" w:rsidP="0055264A">
            <w:pPr>
              <w:shd w:val="clear" w:color="auto" w:fill="FFFFFF"/>
              <w:spacing w:line="298" w:lineRule="exact"/>
              <w:ind w:right="72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меть выполнять сложение и вычитание чисел в пределах 10 и в пределах второго десятка, решать задачи, строить отрезки.</w:t>
            </w:r>
          </w:p>
        </w:tc>
        <w:tc>
          <w:tcPr>
            <w:tcW w:w="1559" w:type="dxa"/>
          </w:tcPr>
          <w:p w:rsidR="005D0238" w:rsidRDefault="00DB7C60" w:rsidP="0055264A">
            <w:pPr>
              <w:shd w:val="clear" w:color="auto" w:fill="FFFFFF"/>
              <w:spacing w:line="302" w:lineRule="exact"/>
              <w:ind w:left="5" w:right="34" w:firstLine="1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ная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47B40"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а </w:t>
            </w:r>
          </w:p>
          <w:p w:rsidR="00147B40" w:rsidRPr="0055264A" w:rsidRDefault="00147B40" w:rsidP="0055264A">
            <w:pPr>
              <w:shd w:val="clear" w:color="auto" w:fill="FFFFFF"/>
              <w:spacing w:line="302" w:lineRule="exact"/>
              <w:ind w:left="5" w:right="34" w:firstLine="10"/>
              <w:jc w:val="both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40" w:rsidRPr="0055264A" w:rsidTr="00147B40">
        <w:tc>
          <w:tcPr>
            <w:tcW w:w="675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19-122</w:t>
            </w:r>
          </w:p>
        </w:tc>
        <w:tc>
          <w:tcPr>
            <w:tcW w:w="1701" w:type="dxa"/>
            <w:vMerge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7B40" w:rsidRPr="0055264A" w:rsidRDefault="00147B40" w:rsidP="0055264A">
            <w:pPr>
              <w:shd w:val="clear" w:color="auto" w:fill="FFFFFF"/>
              <w:spacing w:line="298" w:lineRule="exact"/>
              <w:ind w:left="5" w:right="1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крепление знаний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теме «Табличное сложение и вычита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е чисел»</w:t>
            </w:r>
          </w:p>
        </w:tc>
        <w:tc>
          <w:tcPr>
            <w:tcW w:w="709" w:type="dxa"/>
          </w:tcPr>
          <w:p w:rsidR="00147B40" w:rsidRPr="0055264A" w:rsidRDefault="00147B40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64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right="4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147B40" w:rsidRPr="0055264A" w:rsidRDefault="00147B40" w:rsidP="0055264A">
            <w:pPr>
              <w:shd w:val="clear" w:color="auto" w:fill="FFFFFF"/>
              <w:spacing w:line="293" w:lineRule="exact"/>
              <w:ind w:left="5" w:right="139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ения чисел в преде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х 10 и соответствую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щие случаи вычитания</w:t>
            </w:r>
          </w:p>
        </w:tc>
        <w:tc>
          <w:tcPr>
            <w:tcW w:w="1559" w:type="dxa"/>
          </w:tcPr>
          <w:p w:rsidR="00147B40" w:rsidRPr="0055264A" w:rsidRDefault="00147B40" w:rsidP="0055264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B40" w:rsidRPr="0055264A" w:rsidRDefault="00147B40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1701" w:type="dxa"/>
            <w:vMerge w:val="restart"/>
          </w:tcPr>
          <w:p w:rsidR="005D0238" w:rsidRPr="0055264A" w:rsidRDefault="005D0238" w:rsidP="0055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</w:t>
            </w:r>
            <w:r w:rsidRPr="0055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11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крепление и обоб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щение знаний по те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 «Табличное сл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ение и вычитание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Урок-сорев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43" w:firstLine="1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ть читать, записы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ть и сравнивать числа в пределах 20; находить значение числового вы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жения в 1-2 действия в пределах 10 (без скобок); решать задачи в одно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йствие, раскрывающие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кретный смысл дейст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й сложения и вычита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, а также задачи на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числа, кот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ое на несколько единиц 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ольше (или меньше)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34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ндивиду</w:t>
            </w:r>
            <w:r w:rsidRPr="0055264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альный опрос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98" w:lineRule="exact"/>
              <w:ind w:right="62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в одно действие на нахождение числа, которое на несколько единиц больше или меньше данного.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D0238" w:rsidRDefault="005D0238" w:rsidP="0055264A">
            <w:pPr>
              <w:shd w:val="clear" w:color="auto" w:fill="FFFFFF"/>
              <w:spacing w:line="298" w:lineRule="exact"/>
              <w:ind w:right="5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утешествие по таб</w:t>
            </w:r>
            <w:r w:rsidRPr="005526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це «Сложение и вычитание в преде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ах перв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второго</w:t>
            </w:r>
            <w:r w:rsidRPr="005526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сятка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98" w:lineRule="exact"/>
              <w:ind w:right="168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8" w:lineRule="exact"/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зошибочно выполнять сложение и вычитание в пределах 20.</w:t>
            </w:r>
          </w:p>
        </w:tc>
        <w:tc>
          <w:tcPr>
            <w:tcW w:w="1559" w:type="dxa"/>
          </w:tcPr>
          <w:p w:rsidR="005D0238" w:rsidRPr="0055264A" w:rsidRDefault="005D0238" w:rsidP="00147B40">
            <w:pPr>
              <w:shd w:val="clear" w:color="auto" w:fill="FFFFFF"/>
              <w:spacing w:line="298" w:lineRule="exact"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оверочная работа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38" w:rsidRPr="0055264A" w:rsidTr="00147B40">
        <w:tc>
          <w:tcPr>
            <w:tcW w:w="675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701" w:type="dxa"/>
            <w:vMerge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19" w:firstLine="10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крепление по теме 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еометрические ф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 xml:space="preserve">гуры. 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длины»</w:t>
            </w:r>
          </w:p>
        </w:tc>
        <w:tc>
          <w:tcPr>
            <w:tcW w:w="709" w:type="dxa"/>
          </w:tcPr>
          <w:p w:rsidR="005D0238" w:rsidRPr="0055264A" w:rsidRDefault="005D0238" w:rsidP="0055264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D0238" w:rsidRPr="0055264A" w:rsidRDefault="005D0238" w:rsidP="0055264A">
            <w:pPr>
              <w:shd w:val="clear" w:color="auto" w:fill="FFFFFF"/>
              <w:spacing w:line="288" w:lineRule="exact"/>
              <w:ind w:right="53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мби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r w:rsidRPr="005526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4536" w:type="dxa"/>
          </w:tcPr>
          <w:p w:rsidR="005D0238" w:rsidRPr="0055264A" w:rsidRDefault="005D0238" w:rsidP="0055264A">
            <w:pPr>
              <w:shd w:val="clear" w:color="auto" w:fill="FFFFFF"/>
              <w:spacing w:line="293" w:lineRule="exact"/>
              <w:ind w:right="5" w:firstLine="5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Уметь распознавать гео</w:t>
            </w:r>
            <w:r w:rsidRPr="005526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рические фигуры, изо</w:t>
            </w:r>
            <w:r w:rsidRPr="005526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ражать их на бумаге, разлинованной в </w:t>
            </w:r>
            <w:r w:rsidRPr="005526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клетку</w:t>
            </w:r>
          </w:p>
        </w:tc>
        <w:tc>
          <w:tcPr>
            <w:tcW w:w="1559" w:type="dxa"/>
          </w:tcPr>
          <w:p w:rsidR="005D0238" w:rsidRPr="0055264A" w:rsidRDefault="005D0238" w:rsidP="005526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5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0238" w:rsidRPr="0055264A" w:rsidRDefault="005D0238" w:rsidP="000E0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E41" w:rsidRPr="0055264A" w:rsidRDefault="00C51E41" w:rsidP="00C51E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1E41" w:rsidRPr="0055264A" w:rsidSect="00C51E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6380B"/>
    <w:multiLevelType w:val="hybridMultilevel"/>
    <w:tmpl w:val="F8B0235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E41"/>
    <w:rsid w:val="000E090D"/>
    <w:rsid w:val="001345C1"/>
    <w:rsid w:val="00147B40"/>
    <w:rsid w:val="00185594"/>
    <w:rsid w:val="00415B7F"/>
    <w:rsid w:val="0055264A"/>
    <w:rsid w:val="005D0238"/>
    <w:rsid w:val="006719D9"/>
    <w:rsid w:val="00706F9E"/>
    <w:rsid w:val="008421CC"/>
    <w:rsid w:val="008D3205"/>
    <w:rsid w:val="00933206"/>
    <w:rsid w:val="0097215A"/>
    <w:rsid w:val="00C51E41"/>
    <w:rsid w:val="00CD74FD"/>
    <w:rsid w:val="00D17C72"/>
    <w:rsid w:val="00D97C31"/>
    <w:rsid w:val="00DB7C60"/>
    <w:rsid w:val="00E1456C"/>
    <w:rsid w:val="00EE4ED7"/>
    <w:rsid w:val="00E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120">
    <w:name w:val="podzag_120"/>
    <w:basedOn w:val="a"/>
    <w:rsid w:val="0067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6719D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5">
    <w:name w:val="Emphasis"/>
    <w:basedOn w:val="a0"/>
    <w:qFormat/>
    <w:rsid w:val="006719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537F-6801-4832-BDE6-ECCCC06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10</cp:revision>
  <dcterms:created xsi:type="dcterms:W3CDTF">2011-09-10T13:15:00Z</dcterms:created>
  <dcterms:modified xsi:type="dcterms:W3CDTF">2012-09-14T19:00:00Z</dcterms:modified>
</cp:coreProperties>
</file>